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Pr="00603871" w:rsidRDefault="00D05598" w:rsidP="00D05598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03871">
        <w:rPr>
          <w:rFonts w:ascii="Liberation Serif" w:hAnsi="Liberation Serif" w:cs="Times New Roman"/>
          <w:b/>
          <w:sz w:val="28"/>
          <w:szCs w:val="28"/>
        </w:rPr>
        <w:t>ТЕХНОЛОГИЧЕСКАЯ СХЕМА</w:t>
      </w:r>
    </w:p>
    <w:p w:rsidR="00D05598" w:rsidRPr="00603871" w:rsidRDefault="00B740C1" w:rsidP="00D05598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03871">
        <w:rPr>
          <w:rFonts w:ascii="Liberation Serif" w:hAnsi="Liberation Serif" w:cs="Times New Roman"/>
          <w:b/>
          <w:sz w:val="28"/>
          <w:szCs w:val="28"/>
        </w:rPr>
        <w:t>предоставления муниципальной услуги</w:t>
      </w:r>
    </w:p>
    <w:p w:rsidR="00AC3D7D" w:rsidRPr="00603871" w:rsidRDefault="00B740C1" w:rsidP="00AC3D7D">
      <w:pPr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603871">
        <w:rPr>
          <w:rFonts w:ascii="Liberation Serif" w:hAnsi="Liberation Serif" w:cs="Times New Roman"/>
          <w:b/>
          <w:sz w:val="28"/>
          <w:szCs w:val="28"/>
        </w:rPr>
        <w:t>«</w:t>
      </w:r>
      <w:r w:rsidR="00F01777" w:rsidRPr="00F01777"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  <w:lang w:eastAsia="ru-RU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="00AC3D7D" w:rsidRPr="00603871">
        <w:rPr>
          <w:rFonts w:ascii="Liberation Serif" w:eastAsia="Calibri" w:hAnsi="Liberation Serif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7A4B05" w:rsidRPr="00603871" w:rsidRDefault="007A4B05" w:rsidP="007A4B05">
      <w:pPr>
        <w:pStyle w:val="a3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740C1" w:rsidRPr="00603871" w:rsidRDefault="00B740C1" w:rsidP="007A4B05">
      <w:pPr>
        <w:pStyle w:val="a3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D05598" w:rsidRPr="00603871" w:rsidRDefault="00D05598" w:rsidP="00D05598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03871">
        <w:rPr>
          <w:rFonts w:ascii="Liberation Serif" w:hAnsi="Liberation Serif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603871" w:rsidTr="007F2B71">
        <w:trPr>
          <w:jc w:val="center"/>
        </w:trPr>
        <w:tc>
          <w:tcPr>
            <w:tcW w:w="560" w:type="dxa"/>
          </w:tcPr>
          <w:p w:rsidR="00D05598" w:rsidRPr="00603871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603871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603871" w:rsidRDefault="00D05598" w:rsidP="007A4B05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603871" w:rsidRDefault="00DB59DA" w:rsidP="0055445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МКУ «Управление образования городского округа Заречный</w:t>
            </w:r>
            <w:r w:rsidR="00AC3D7D" w:rsidRPr="00603871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F01777" w:rsidRDefault="00F01777" w:rsidP="0055445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01777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600000010000626705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603871" w:rsidRDefault="00F01777" w:rsidP="00307C36">
            <w:pPr>
              <w:tabs>
                <w:tab w:val="left" w:pos="17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F01777">
              <w:rPr>
                <w:rFonts w:ascii="Liberation Serif" w:hAnsi="Liberation Serif" w:cs="Times New Roman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603871" w:rsidRDefault="00F01777" w:rsidP="0055445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F01777">
              <w:rPr>
                <w:rFonts w:ascii="Liberation Serif" w:hAnsi="Liberation Serif" w:cs="Times New Roman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D05598" w:rsidRPr="00603871" w:rsidRDefault="00DB59DA" w:rsidP="00F0177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администрации городского округа Заречный от </w:t>
            </w:r>
            <w:r w:rsidR="00F01777">
              <w:rPr>
                <w:rFonts w:ascii="Liberation Serif" w:hAnsi="Liberation Serif" w:cs="Times New Roman"/>
                <w:sz w:val="24"/>
                <w:szCs w:val="24"/>
              </w:rPr>
              <w:t>06.02.2023</w:t>
            </w: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 xml:space="preserve"> № </w:t>
            </w:r>
            <w:r w:rsidR="00F01777"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-П «Об утверждении Административного регламента предоставления муниципальной услуги «</w:t>
            </w:r>
            <w:r w:rsidR="00F01777" w:rsidRPr="00F01777">
              <w:rPr>
                <w:rFonts w:ascii="Liberation Serif" w:hAnsi="Liberation Serif" w:cs="Times New Roman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1" w:type="dxa"/>
            <w:shd w:val="clear" w:color="auto" w:fill="auto"/>
          </w:tcPr>
          <w:p w:rsidR="004860BE" w:rsidRPr="00603871" w:rsidRDefault="00815889" w:rsidP="007F2B7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5525A6" w:rsidRPr="00603871">
              <w:rPr>
                <w:rFonts w:ascii="Liberation Serif" w:hAnsi="Liberation Serif" w:cs="Times New Roman"/>
                <w:sz w:val="24"/>
                <w:szCs w:val="24"/>
              </w:rPr>
              <w:t>ет</w:t>
            </w: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603871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603871" w:rsidRDefault="00F3221F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603871" w:rsidRDefault="00D05598" w:rsidP="007A4B0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03871">
              <w:rPr>
                <w:rFonts w:ascii="Liberation Serif" w:hAnsi="Liberation Serif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603871" w:rsidRDefault="00D05598" w:rsidP="00D05598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D05598" w:rsidRPr="00603871" w:rsidRDefault="00D05598" w:rsidP="00D05598">
      <w:pPr>
        <w:jc w:val="center"/>
        <w:rPr>
          <w:rFonts w:ascii="Liberation Serif" w:hAnsi="Liberation Serif" w:cs="Times New Roman"/>
          <w:sz w:val="28"/>
          <w:szCs w:val="28"/>
        </w:rPr>
        <w:sectPr w:rsidR="00D05598" w:rsidRPr="00603871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8A7390" w:rsidRDefault="00D05598" w:rsidP="00B66B95">
      <w:pPr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8A7390">
        <w:rPr>
          <w:rFonts w:ascii="Liberation Serif" w:hAnsi="Liberation Serif" w:cs="Times New Roman"/>
          <w:b/>
          <w:sz w:val="28"/>
          <w:szCs w:val="24"/>
        </w:rPr>
        <w:lastRenderedPageBreak/>
        <w:t>Раздел 2. Общие сведения о</w:t>
      </w:r>
      <w:r w:rsidR="00A97AA0" w:rsidRPr="008A7390">
        <w:rPr>
          <w:rFonts w:ascii="Liberation Serif" w:hAnsi="Liberation Serif" w:cs="Times New Roman"/>
          <w:b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603871" w:rsidTr="00A81588">
        <w:tc>
          <w:tcPr>
            <w:tcW w:w="2411" w:type="dxa"/>
            <w:gridSpan w:val="2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603871" w:rsidRDefault="00D05598" w:rsidP="00920E8A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603871" w:rsidRDefault="00D05598" w:rsidP="005B2A9F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снования отказа в предоставлени</w:t>
            </w:r>
            <w:r w:rsidR="004B1DA7" w:rsidRPr="00603871">
              <w:rPr>
                <w:rFonts w:ascii="Liberation Serif" w:hAnsi="Liberation Serif" w:cs="Times New Roman"/>
                <w:sz w:val="18"/>
                <w:szCs w:val="18"/>
              </w:rPr>
              <w:t>и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5B2A9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603871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603871" w:rsidRDefault="00D05598" w:rsidP="00357F5E">
            <w:pPr>
              <w:ind w:left="-108" w:right="-123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603871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лата за предоставление </w:t>
            </w:r>
            <w:r w:rsidR="00357F5E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603871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603871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результата </w:t>
            </w:r>
            <w:r w:rsidR="00357F5E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</w:tr>
      <w:tr w:rsidR="004B1E12" w:rsidRPr="00603871" w:rsidTr="00A81588">
        <w:tc>
          <w:tcPr>
            <w:tcW w:w="1418" w:type="dxa"/>
            <w:shd w:val="clear" w:color="auto" w:fill="auto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личие платы (государст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(государст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КБК для взимания платы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(государст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4B1E12" w:rsidRPr="00603871" w:rsidTr="00A81588">
        <w:tc>
          <w:tcPr>
            <w:tcW w:w="1418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1</w:t>
            </w:r>
          </w:p>
        </w:tc>
      </w:tr>
      <w:tr w:rsidR="009A2153" w:rsidRPr="00603871" w:rsidTr="00A81588">
        <w:tc>
          <w:tcPr>
            <w:tcW w:w="1418" w:type="dxa"/>
            <w:shd w:val="clear" w:color="auto" w:fill="auto"/>
          </w:tcPr>
          <w:p w:rsidR="00EC1842" w:rsidRPr="00603871" w:rsidRDefault="00EC1842" w:rsidP="00EC1842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не более </w:t>
            </w:r>
            <w:r w:rsidR="00F01777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  <w:r w:rsidR="00AC3D7D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рабочих </w:t>
            </w:r>
            <w:r w:rsidR="00527087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дней </w:t>
            </w:r>
            <w:r w:rsidR="00F01777">
              <w:rPr>
                <w:rFonts w:ascii="Liberation Serif" w:hAnsi="Liberation Serif" w:cs="Times New Roman"/>
                <w:sz w:val="18"/>
                <w:szCs w:val="18"/>
              </w:rPr>
              <w:t xml:space="preserve">с момента завершения приема заявлений и издания распорядительного акта о приеме на обучение </w:t>
            </w:r>
          </w:p>
          <w:p w:rsidR="005B2A9F" w:rsidRPr="00603871" w:rsidRDefault="005B2A9F" w:rsidP="00EC1842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603871" w:rsidRDefault="0050630E" w:rsidP="007006D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15889" w:rsidRPr="00603871" w:rsidRDefault="00165F2A" w:rsidP="00165F2A">
            <w:pPr>
              <w:pStyle w:val="ConsPlusNormal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65F2A" w:rsidRPr="00603871" w:rsidRDefault="00165F2A" w:rsidP="00165F2A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. </w:t>
            </w:r>
            <w:r w:rsidR="00F01777" w:rsidRPr="00F01777">
              <w:rPr>
                <w:rFonts w:ascii="Liberation Serif" w:hAnsi="Liberation Serif"/>
                <w:sz w:val="18"/>
                <w:szCs w:val="18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 w:rsidR="00F01777" w:rsidRPr="00F01777">
              <w:rPr>
                <w:rFonts w:ascii="Liberation Serif" w:hAnsi="Liberation Serif"/>
                <w:sz w:val="18"/>
                <w:szCs w:val="18"/>
              </w:rPr>
              <w:br/>
              <w:t>в Организацию</w:t>
            </w: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;</w:t>
            </w:r>
          </w:p>
          <w:p w:rsidR="00165F2A" w:rsidRPr="00603871" w:rsidRDefault="00165F2A" w:rsidP="00165F2A">
            <w:pPr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. </w:t>
            </w:r>
            <w:r w:rsidR="00F01777">
              <w:rPr>
                <w:rFonts w:ascii="Liberation Serif" w:hAnsi="Liberation Serif" w:cs="Times New Roman"/>
                <w:sz w:val="18"/>
                <w:szCs w:val="18"/>
              </w:rPr>
              <w:t>Отзыв заявления по инициативе заявителя;</w:t>
            </w:r>
          </w:p>
          <w:p w:rsidR="00B20BB4" w:rsidRPr="00603871" w:rsidRDefault="00165F2A" w:rsidP="00F01777">
            <w:pPr>
              <w:ind w:left="-67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. </w:t>
            </w:r>
            <w:r w:rsidR="00F01777" w:rsidRPr="00F01777">
              <w:rPr>
                <w:rFonts w:ascii="Liberation Serif" w:hAnsi="Liberation Serif"/>
                <w:sz w:val="18"/>
                <w:szCs w:val="18"/>
              </w:rPr>
              <w:t xml:space="preserve">Отсутствие в муниципальной образовательной организации свободных мест, за исключением случаев, </w:t>
            </w:r>
            <w:r w:rsidR="00F01777" w:rsidRPr="00F01777">
              <w:rPr>
                <w:rFonts w:ascii="Liberation Serif" w:hAnsi="Liberation Serif"/>
                <w:sz w:val="18"/>
                <w:szCs w:val="18"/>
              </w:rPr>
              <w:lastRenderedPageBreak/>
              <w:t>предусмотренных частями 5 и 6 статьи 67 и статьей 88 Закона об образовании</w:t>
            </w:r>
            <w:r w:rsidR="00F01777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A2153" w:rsidRPr="00603871" w:rsidRDefault="00BC5DF2" w:rsidP="003C4C7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9A2153" w:rsidRPr="00603871" w:rsidRDefault="00E869D8" w:rsidP="00787A17">
            <w:pPr>
              <w:ind w:left="33" w:right="-12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603871" w:rsidRDefault="009A2153" w:rsidP="002339E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603871" w:rsidRDefault="009A2153" w:rsidP="002339E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603871" w:rsidRDefault="009A2153" w:rsidP="002339E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603871" w:rsidRDefault="005E0A89" w:rsidP="005E0A8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. Лично (через представителя) в МФЦ.</w:t>
            </w:r>
          </w:p>
          <w:p w:rsidR="005E0A89" w:rsidRPr="00603871" w:rsidRDefault="005E0A89" w:rsidP="005E0A8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3. Лично </w:t>
            </w:r>
            <w:r w:rsidR="006147F2" w:rsidRPr="00603871">
              <w:rPr>
                <w:rFonts w:ascii="Liberation Serif" w:hAnsi="Liberation Serif" w:cs="Times New Roman"/>
                <w:sz w:val="18"/>
                <w:szCs w:val="18"/>
              </w:rPr>
              <w:t>(через представителя</w:t>
            </w:r>
            <w:r w:rsidR="001D64A5" w:rsidRPr="00603871">
              <w:rPr>
                <w:rFonts w:ascii="Liberation Serif" w:hAnsi="Liberation Serif" w:cs="Times New Roman"/>
                <w:sz w:val="18"/>
                <w:szCs w:val="18"/>
              </w:rPr>
              <w:t>)</w:t>
            </w:r>
            <w:r w:rsidR="006147F2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165F2A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в </w:t>
            </w:r>
            <w:r w:rsidR="002F434F"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  <w:r w:rsidR="00165F2A" w:rsidRPr="00603871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  <w:p w:rsidR="005E0A89" w:rsidRPr="00603871" w:rsidRDefault="005E0A89" w:rsidP="005E0A8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Pr="00603871" w:rsidRDefault="004555B7" w:rsidP="004555B7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  <w:r w:rsidR="005E0A89" w:rsidRPr="00603871">
              <w:rPr>
                <w:rFonts w:ascii="Liberation Serif" w:hAnsi="Liberation Serif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603871" w:rsidRDefault="007C733B" w:rsidP="004555B7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65F2A" w:rsidRPr="00603871" w:rsidRDefault="00165F2A" w:rsidP="00165F2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. Лично (через представителя) в МФЦ.</w:t>
            </w:r>
          </w:p>
          <w:p w:rsidR="00165F2A" w:rsidRPr="00603871" w:rsidRDefault="00165F2A" w:rsidP="00165F2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3. Лично (через представителя) в </w:t>
            </w:r>
            <w:r w:rsidR="002F434F"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  <w:p w:rsidR="00165F2A" w:rsidRPr="00603871" w:rsidRDefault="00165F2A" w:rsidP="00165F2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165F2A" w:rsidRPr="00603871" w:rsidRDefault="00165F2A" w:rsidP="00165F2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. Посредством почтовой связи.</w:t>
            </w:r>
          </w:p>
          <w:p w:rsidR="007C733B" w:rsidRPr="00603871" w:rsidRDefault="00165F2A" w:rsidP="00165F2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Pr="00603871" w:rsidRDefault="00AC1672">
      <w:pPr>
        <w:rPr>
          <w:rFonts w:ascii="Liberation Serif" w:hAnsi="Liberation Serif" w:cs="Times New Roman"/>
          <w:sz w:val="28"/>
          <w:szCs w:val="24"/>
        </w:rPr>
      </w:pPr>
      <w:r w:rsidRPr="00603871">
        <w:rPr>
          <w:rFonts w:ascii="Liberation Serif" w:hAnsi="Liberation Serif" w:cs="Times New Roman"/>
          <w:sz w:val="28"/>
          <w:szCs w:val="24"/>
        </w:rPr>
        <w:lastRenderedPageBreak/>
        <w:br w:type="page"/>
      </w:r>
    </w:p>
    <w:p w:rsidR="00D05598" w:rsidRPr="008A7390" w:rsidRDefault="00D05598" w:rsidP="00D05598">
      <w:pPr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8A7390">
        <w:rPr>
          <w:rFonts w:ascii="Liberation Serif" w:hAnsi="Liberation Serif" w:cs="Times New Roman"/>
          <w:b/>
          <w:sz w:val="28"/>
          <w:szCs w:val="24"/>
        </w:rPr>
        <w:lastRenderedPageBreak/>
        <w:t xml:space="preserve">Раздел 3. Сведения о заявителях </w:t>
      </w:r>
      <w:r w:rsidR="00A97AA0" w:rsidRPr="008A7390">
        <w:rPr>
          <w:rFonts w:ascii="Liberation Serif" w:hAnsi="Liberation Serif" w:cs="Times New Roman"/>
          <w:b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603871" w:rsidTr="00771AE9">
        <w:tc>
          <w:tcPr>
            <w:tcW w:w="534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№ пп</w:t>
            </w:r>
          </w:p>
        </w:tc>
        <w:tc>
          <w:tcPr>
            <w:tcW w:w="2409" w:type="dxa"/>
          </w:tcPr>
          <w:p w:rsidR="00D05598" w:rsidRPr="00603871" w:rsidRDefault="00D05598" w:rsidP="00F54A5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603871" w:rsidRDefault="00D05598" w:rsidP="00F54A5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603871" w:rsidRDefault="00D05598" w:rsidP="002540B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603871" w:rsidRDefault="00D05598" w:rsidP="002540B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603871" w:rsidRDefault="00D05598" w:rsidP="007F2B71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одтверждающему</w:t>
            </w:r>
          </w:p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603871" w:rsidTr="00771AE9">
        <w:tc>
          <w:tcPr>
            <w:tcW w:w="534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603871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</w:tr>
      <w:tr w:rsidR="00736226" w:rsidRPr="00603871" w:rsidTr="00771AE9">
        <w:tc>
          <w:tcPr>
            <w:tcW w:w="534" w:type="dxa"/>
          </w:tcPr>
          <w:p w:rsidR="00736226" w:rsidRPr="00603871" w:rsidRDefault="00736226" w:rsidP="002339E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1) родители (законные представители), дети которых имеют внеочередное право на получение муниципальной услуги Организации, имеющей интернат, в соответствии с пунктом 5 статьи 44 Закона Российской Федерации от 17 января 1992 года № 2202-1 «О прокуратуре Российской Федерации», пунктом 3 статьи 19 Закона Российской Федерации от 26 июня 1992 года № 3132-1 «О статусе судей в Российской Федерации», частью 25 статьи 35 Федерального закона от 28 декабря 2010 года № 403-ФЗ «О Следственном комитете Российской Федерации»;</w:t>
            </w:r>
          </w:p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 xml:space="preserve">2)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Заречный, имеющие первоочередное право на получение муниципальной услуги Организации, предусмотренное в абзаце втором части 6 статьи 19 </w:t>
            </w: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Федерального закона от 27 мая 1998 года № 76-ФЗ «О статусе военнослужащих», частью 6 статьи 46 Федерального закона от 7 февраля 2011 года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      </w:r>
          </w:p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3) родители (законные представители), дети которых имеют преимущественное право на получение муниципальной услуги Организации, предусмотренное частью 3.1 статьи 67, частью 6 статьи 86 Федерального закона от 29 декабря 2012 года № 273-ФЗ «Об образовании в Российской Федерации» (далее – Закон об образовании);</w:t>
            </w:r>
          </w:p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4) 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Заречный, и проживающие на территории, закрепленной за Организацией.</w:t>
            </w:r>
          </w:p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 xml:space="preserve">5) родители (законные </w:t>
            </w: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представители), дети которых не проживают на территории, закрепленной за Организацией;</w:t>
            </w:r>
          </w:p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6)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городского округа Заречный, и проживающие на территории, закрепленной за Организацией;</w:t>
            </w:r>
          </w:p>
          <w:p w:rsidR="002F434F" w:rsidRPr="002F434F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2F434F">
              <w:rPr>
                <w:rFonts w:ascii="Liberation Serif" w:hAnsi="Liberation Serif" w:cs="Times New Roman"/>
                <w:sz w:val="18"/>
                <w:szCs w:val="18"/>
              </w:rPr>
              <w:t>7)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городского округа Заречный, и не проживающие на территории, закрепленной за Организацией.</w:t>
            </w:r>
          </w:p>
          <w:p w:rsidR="00736226" w:rsidRPr="00603871" w:rsidRDefault="00736226" w:rsidP="00AD124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E7B14" w:rsidRPr="00603871" w:rsidRDefault="005E7B14" w:rsidP="005E7B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документ, удостоверяющий личность;</w:t>
            </w:r>
          </w:p>
          <w:p w:rsidR="00736226" w:rsidRPr="00603871" w:rsidRDefault="005E7B14" w:rsidP="005E7B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603871" w:rsidRDefault="005E7B14" w:rsidP="005E7B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603871">
              <w:rPr>
                <w:rFonts w:ascii="Liberation Serif" w:hAnsi="Liberation Serif" w:cs="Times New Roman"/>
                <w:sz w:val="18"/>
                <w:szCs w:val="18"/>
              </w:rPr>
              <w:t>подлинник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603871" w:rsidRDefault="00EC1842" w:rsidP="00EC1842">
            <w:pPr>
              <w:rPr>
                <w:rFonts w:ascii="Liberation Serif" w:hAnsi="Liberation Serif" w:cs="Times New Roman"/>
                <w:sz w:val="18"/>
                <w:szCs w:val="18"/>
                <w:lang w:val="en-US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д</w:t>
            </w:r>
            <w:r w:rsidR="005E7B14" w:rsidRPr="00603871">
              <w:rPr>
                <w:rFonts w:ascii="Liberation Serif" w:hAnsi="Liberation Serif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603871" w:rsidRDefault="005E7B14" w:rsidP="005E7B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олномочный представитель заявителя</w:t>
            </w:r>
            <w:r w:rsidR="00FF42DA"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603871" w:rsidRDefault="000265B7" w:rsidP="005E7B1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Style w:val="28pt"/>
                <w:rFonts w:ascii="Liberation Serif" w:eastAsiaTheme="minorHAnsi" w:hAnsi="Liberation Serif"/>
                <w:color w:val="000000" w:themeColor="text1"/>
                <w:sz w:val="18"/>
                <w:szCs w:val="18"/>
              </w:rPr>
              <w:t>Доверенность от заявителя, нотариально удостоверенная или приравненная к ней</w:t>
            </w:r>
          </w:p>
        </w:tc>
        <w:tc>
          <w:tcPr>
            <w:tcW w:w="2061" w:type="dxa"/>
          </w:tcPr>
          <w:p w:rsidR="00197D5E" w:rsidRPr="00603871" w:rsidRDefault="005C209B" w:rsidP="005E7B14">
            <w:pPr>
              <w:rPr>
                <w:rFonts w:ascii="Liberation Serif" w:hAnsi="Liberation Serif" w:cs="Times New Roman"/>
                <w:sz w:val="16"/>
                <w:szCs w:val="16"/>
              </w:rPr>
            </w:pPr>
            <w:r w:rsidRPr="00603871">
              <w:rPr>
                <w:rStyle w:val="28pt"/>
                <w:rFonts w:ascii="Liberation Serif" w:eastAsiaTheme="minorHAnsi" w:hAnsi="Liberation Serif"/>
                <w:color w:val="000000" w:themeColor="text1"/>
              </w:rPr>
              <w:t>Выданная для представителя родителя (законного представителя) в соответствии с ч.2 ст.185.1 Гражданского кодекса РФ</w:t>
            </w:r>
          </w:p>
        </w:tc>
      </w:tr>
    </w:tbl>
    <w:p w:rsidR="008A7390" w:rsidRDefault="008A7390" w:rsidP="00D05598">
      <w:pPr>
        <w:jc w:val="center"/>
        <w:rPr>
          <w:rFonts w:ascii="Liberation Serif" w:hAnsi="Liberation Serif" w:cs="Times New Roman"/>
          <w:sz w:val="28"/>
          <w:szCs w:val="24"/>
        </w:rPr>
      </w:pPr>
    </w:p>
    <w:p w:rsidR="00D05598" w:rsidRPr="008A7390" w:rsidRDefault="0013605D" w:rsidP="00D05598">
      <w:pPr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8A7390">
        <w:rPr>
          <w:rFonts w:ascii="Liberation Serif" w:hAnsi="Liberation Serif" w:cs="Times New Roman"/>
          <w:b/>
          <w:sz w:val="28"/>
          <w:szCs w:val="24"/>
        </w:rPr>
        <w:t>Р</w:t>
      </w:r>
      <w:r w:rsidR="00D05598" w:rsidRPr="008A7390">
        <w:rPr>
          <w:rFonts w:ascii="Liberation Serif" w:hAnsi="Liberation Serif" w:cs="Times New Roman"/>
          <w:b/>
          <w:sz w:val="28"/>
          <w:szCs w:val="24"/>
        </w:rPr>
        <w:t xml:space="preserve">аздел 4. Документы, предоставляемые заявителем для получения </w:t>
      </w:r>
      <w:r w:rsidR="00A97AA0" w:rsidRPr="008A7390">
        <w:rPr>
          <w:rFonts w:ascii="Liberation Serif" w:hAnsi="Liberation Serif" w:cs="Times New Roman"/>
          <w:b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603871" w:rsidTr="00FF42DA">
        <w:tc>
          <w:tcPr>
            <w:tcW w:w="534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№ пп</w:t>
            </w:r>
          </w:p>
        </w:tc>
        <w:tc>
          <w:tcPr>
            <w:tcW w:w="1984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603871" w:rsidRDefault="00371316" w:rsidP="0037131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1559" w:type="dxa"/>
          </w:tcPr>
          <w:p w:rsidR="00D05598" w:rsidRPr="00603871" w:rsidRDefault="00D05598" w:rsidP="00F16BB8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 xml:space="preserve">Количество необходимых экземпляров 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документа с указанием подлинник/копия</w:t>
            </w:r>
          </w:p>
        </w:tc>
        <w:tc>
          <w:tcPr>
            <w:tcW w:w="1559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603871" w:rsidRDefault="00D05598" w:rsidP="00626E42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603871" w:rsidRDefault="00D05598" w:rsidP="00626E42">
            <w:pPr>
              <w:ind w:left="-108" w:right="-32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бразец документа/</w:t>
            </w:r>
            <w:r w:rsidR="00626E42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заполнения 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документа</w:t>
            </w:r>
          </w:p>
        </w:tc>
      </w:tr>
      <w:tr w:rsidR="00F16BB8" w:rsidRPr="00603871" w:rsidTr="00FF42DA">
        <w:tc>
          <w:tcPr>
            <w:tcW w:w="534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603871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</w:tr>
      <w:tr w:rsidR="00F16BB8" w:rsidRPr="00603871" w:rsidTr="00FF42DA">
        <w:tc>
          <w:tcPr>
            <w:tcW w:w="534" w:type="dxa"/>
          </w:tcPr>
          <w:p w:rsidR="006F4804" w:rsidRPr="00603871" w:rsidRDefault="00594900" w:rsidP="00821E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603871" w:rsidRDefault="00371316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603871" w:rsidRDefault="00547B2E" w:rsidP="002F434F">
            <w:pPr>
              <w:pStyle w:val="20"/>
              <w:widowControl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hanging="34"/>
              <w:rPr>
                <w:rFonts w:ascii="Liberation Serif" w:hAnsi="Liberation Serif"/>
                <w:sz w:val="18"/>
                <w:szCs w:val="18"/>
              </w:rPr>
            </w:pPr>
            <w:r w:rsidRPr="00603871">
              <w:rPr>
                <w:rFonts w:ascii="Liberation Serif" w:hAnsi="Liberation Serif"/>
                <w:sz w:val="18"/>
                <w:szCs w:val="18"/>
              </w:rPr>
              <w:t xml:space="preserve">Заявление о зачислении в </w:t>
            </w:r>
            <w:r w:rsidR="002F434F">
              <w:rPr>
                <w:rFonts w:ascii="Liberation Serif" w:hAnsi="Liberation Serif"/>
                <w:sz w:val="18"/>
                <w:szCs w:val="18"/>
              </w:rPr>
              <w:t>ОО</w:t>
            </w:r>
            <w:r w:rsidR="006F4804" w:rsidRPr="00603871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F4804" w:rsidRPr="00603871" w:rsidRDefault="002F434F" w:rsidP="002611BC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</w:t>
            </w:r>
          </w:p>
        </w:tc>
        <w:tc>
          <w:tcPr>
            <w:tcW w:w="1559" w:type="dxa"/>
          </w:tcPr>
          <w:p w:rsidR="006F4804" w:rsidRPr="00603871" w:rsidRDefault="0004158B" w:rsidP="0004158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603871" w:rsidRDefault="00F16BB8" w:rsidP="00F16BB8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603871" w:rsidRDefault="00F16BB8" w:rsidP="00F16BB8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564C8F" w:rsidRPr="00603871" w:rsidRDefault="00FF42DA" w:rsidP="00564C8F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) текст письменного заявления поддаётся прочтению</w:t>
            </w:r>
            <w:r w:rsidR="00564C8F" w:rsidRPr="00603871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F4804" w:rsidRPr="00603871" w:rsidRDefault="0041347B" w:rsidP="00A97AA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ложение</w:t>
            </w:r>
            <w:r w:rsidR="004E7B48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1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</w:p>
          <w:p w:rsidR="00A97AA0" w:rsidRPr="00603871" w:rsidRDefault="00A97AA0" w:rsidP="008334E9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Pr="00603871" w:rsidRDefault="00EC1842" w:rsidP="00EC1842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риложение 1 </w:t>
            </w:r>
          </w:p>
          <w:p w:rsidR="006F4804" w:rsidRPr="00603871" w:rsidRDefault="006F4804" w:rsidP="007E796A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7644D8" w:rsidRPr="00603871" w:rsidTr="00FF42DA">
        <w:tc>
          <w:tcPr>
            <w:tcW w:w="534" w:type="dxa"/>
            <w:vMerge w:val="restart"/>
          </w:tcPr>
          <w:p w:rsidR="007644D8" w:rsidRPr="00603871" w:rsidRDefault="007644D8" w:rsidP="00821E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Pr="00603871" w:rsidRDefault="002F434F" w:rsidP="009425E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2552" w:type="dxa"/>
          </w:tcPr>
          <w:p w:rsidR="00564C8F" w:rsidRPr="00603871" w:rsidRDefault="007644D8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аспорт гражданина РФ, </w:t>
            </w:r>
            <w:r w:rsidR="00564C8F" w:rsidRPr="00603871">
              <w:rPr>
                <w:rFonts w:ascii="Liberation Serif" w:hAnsi="Liberation Serif" w:cs="Times New Roman"/>
                <w:sz w:val="18"/>
                <w:szCs w:val="18"/>
              </w:rPr>
              <w:t>удостоверение личности военнослужащего РФ, военный билет, паспорт моряка, паспорт иностранного гражданина, дипломатический паспорт, заграничный паспорт гражданина РФ,</w:t>
            </w:r>
          </w:p>
          <w:p w:rsidR="007644D8" w:rsidRPr="00603871" w:rsidRDefault="007644D8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ременное удостоверение личности гражданина РФ, удостоверение беженца и т.д.</w:t>
            </w:r>
          </w:p>
          <w:p w:rsidR="007644D8" w:rsidRPr="00603871" w:rsidRDefault="007644D8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Pr="00603871" w:rsidRDefault="002F434F" w:rsidP="001209CE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7644D8" w:rsidRPr="00603871" w:rsidRDefault="0004158B" w:rsidP="0004158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:rsidR="007644D8" w:rsidRPr="00603871" w:rsidRDefault="00581DA3" w:rsidP="00581DA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</w:t>
            </w:r>
            <w:r w:rsidR="00323BD9" w:rsidRPr="00603871">
              <w:rPr>
                <w:rFonts w:ascii="Liberation Serif" w:hAnsi="Liberation Serif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Pr="00603871" w:rsidRDefault="00323BD9" w:rsidP="00A97AA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603871" w:rsidRDefault="00323BD9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7644D8" w:rsidRPr="00603871" w:rsidTr="00FF42DA">
        <w:tc>
          <w:tcPr>
            <w:tcW w:w="534" w:type="dxa"/>
            <w:vMerge/>
          </w:tcPr>
          <w:p w:rsidR="007644D8" w:rsidRPr="00603871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Pr="00603871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Pr="00603871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успешное завершение электронных процедур идентификации заявителя в информационной системе </w:t>
            </w:r>
          </w:p>
        </w:tc>
        <w:tc>
          <w:tcPr>
            <w:tcW w:w="1559" w:type="dxa"/>
          </w:tcPr>
          <w:p w:rsidR="007644D8" w:rsidRPr="00603871" w:rsidRDefault="007644D8" w:rsidP="007644D8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Pr="00603871" w:rsidRDefault="009F4A65" w:rsidP="009F4A65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идентификация заявителя</w:t>
            </w:r>
          </w:p>
        </w:tc>
        <w:tc>
          <w:tcPr>
            <w:tcW w:w="4678" w:type="dxa"/>
          </w:tcPr>
          <w:p w:rsidR="007644D8" w:rsidRPr="00603871" w:rsidRDefault="00323BD9" w:rsidP="007644D8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Pr="00603871" w:rsidRDefault="00323BD9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603871" w:rsidRDefault="00323BD9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2F434F" w:rsidRPr="00603871" w:rsidTr="00FF42DA">
        <w:tc>
          <w:tcPr>
            <w:tcW w:w="534" w:type="dxa"/>
          </w:tcPr>
          <w:p w:rsidR="002F434F" w:rsidRPr="00603871" w:rsidRDefault="00EB332B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2F434F" w:rsidRPr="00603871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2552" w:type="dxa"/>
          </w:tcPr>
          <w:p w:rsidR="002F434F" w:rsidRPr="00603871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свидетельство о рождении ребенка или документа, подтверждающего родство заявителя</w:t>
            </w:r>
          </w:p>
        </w:tc>
        <w:tc>
          <w:tcPr>
            <w:tcW w:w="1559" w:type="dxa"/>
          </w:tcPr>
          <w:p w:rsidR="002F434F" w:rsidRPr="00603871" w:rsidRDefault="002F434F" w:rsidP="002F434F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2F434F" w:rsidRPr="00603871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:rsidR="002F434F" w:rsidRPr="00603871" w:rsidRDefault="002F434F" w:rsidP="002F434F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2F434F" w:rsidRPr="00603871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2F434F" w:rsidRPr="00603871" w:rsidRDefault="002F434F" w:rsidP="002F434F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B4CEA" w:rsidRPr="00603871" w:rsidTr="00FF42DA">
        <w:tc>
          <w:tcPr>
            <w:tcW w:w="534" w:type="dxa"/>
          </w:tcPr>
          <w:p w:rsidR="000B4CEA" w:rsidRPr="00603871" w:rsidRDefault="00EB332B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0B4CEA" w:rsidRPr="000B4CEA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0B4CEA">
              <w:rPr>
                <w:rFonts w:ascii="Liberation Serif" w:hAnsi="Liberation Serif" w:cs="Times New Roman"/>
                <w:sz w:val="18"/>
                <w:szCs w:val="18"/>
              </w:rPr>
              <w:t xml:space="preserve"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</w:t>
            </w:r>
            <w:r w:rsidRPr="000B4CEA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организацию, в которой обучаются его полнородные и неполнородные брат и (или) сестра)</w:t>
            </w:r>
          </w:p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0B4CEA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свидетельства о рождении полнородных и неполнородных брата и (или) сестры</w:t>
            </w:r>
          </w:p>
        </w:tc>
        <w:tc>
          <w:tcPr>
            <w:tcW w:w="1559" w:type="dxa"/>
          </w:tcPr>
          <w:p w:rsidR="000B4CEA" w:rsidRPr="00603871" w:rsidRDefault="000B4CEA" w:rsidP="000B4CE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4678" w:type="dxa"/>
          </w:tcPr>
          <w:p w:rsidR="000B4CEA" w:rsidRPr="00603871" w:rsidRDefault="000B4CEA" w:rsidP="000B4CE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0B4CEA" w:rsidRPr="00603871" w:rsidTr="00FF42DA">
        <w:tc>
          <w:tcPr>
            <w:tcW w:w="534" w:type="dxa"/>
          </w:tcPr>
          <w:p w:rsidR="000B4CEA" w:rsidRPr="00603871" w:rsidRDefault="00EB332B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4" w:type="dxa"/>
          </w:tcPr>
          <w:p w:rsidR="000B4CEA" w:rsidRPr="000B4CEA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0B4CEA">
              <w:rPr>
                <w:rFonts w:ascii="Liberation Serif" w:hAnsi="Liberation Serif" w:cs="Times New Roman"/>
                <w:sz w:val="18"/>
                <w:szCs w:val="18"/>
              </w:rPr>
              <w:t>копию документа, подтверждающего установление опеки или попечительства (при необходимости)</w:t>
            </w:r>
          </w:p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Решение органа опеки и попечительства об установлении опеки или попечительства</w:t>
            </w:r>
          </w:p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B4CEA" w:rsidRPr="00603871" w:rsidRDefault="000B4CEA" w:rsidP="000B4CE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4678" w:type="dxa"/>
          </w:tcPr>
          <w:p w:rsidR="000B4CEA" w:rsidRPr="00603871" w:rsidRDefault="000B4CEA" w:rsidP="000B4CE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едоставляется в отношении детей-сирот, детей. оставшихся без попечения родителей</w:t>
            </w:r>
          </w:p>
        </w:tc>
        <w:tc>
          <w:tcPr>
            <w:tcW w:w="1276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B4CEA" w:rsidRPr="00603871" w:rsidRDefault="000B4CEA" w:rsidP="000B4C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B332B" w:rsidRPr="00603871" w:rsidTr="00FF42DA">
        <w:tc>
          <w:tcPr>
            <w:tcW w:w="534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>копию документа о регистрации ребенка по месту жительства (по месту пребывания на закрепленной территории)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</w:t>
            </w:r>
          </w:p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4678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B332B" w:rsidRPr="00603871" w:rsidTr="00FF42DA">
        <w:tc>
          <w:tcPr>
            <w:tcW w:w="534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</w:t>
            </w: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      </w:r>
          </w:p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документы</w:t>
            </w: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 xml:space="preserve">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</w:t>
            </w: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государственной службе, в том числе к государственной службе российского казачества</w:t>
            </w:r>
          </w:p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Подлинник/копия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4678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B332B" w:rsidRPr="00603871" w:rsidTr="00FF42DA">
        <w:tc>
          <w:tcPr>
            <w:tcW w:w="534" w:type="dxa"/>
          </w:tcPr>
          <w:p w:rsidR="00EB332B" w:rsidRPr="00C360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4" w:type="dxa"/>
          </w:tcPr>
          <w:p w:rsidR="00EB332B" w:rsidRPr="00C360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C36071">
              <w:rPr>
                <w:rFonts w:ascii="Liberation Serif" w:hAnsi="Liberation Serif" w:cs="Times New Roman"/>
                <w:sz w:val="18"/>
                <w:szCs w:val="18"/>
              </w:rPr>
              <w:t>аттестат об основном общем образовании установленного образца*</w:t>
            </w:r>
          </w:p>
        </w:tc>
        <w:tc>
          <w:tcPr>
            <w:tcW w:w="2552" w:type="dxa"/>
          </w:tcPr>
          <w:p w:rsidR="00EB332B" w:rsidRPr="00C360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C36071">
              <w:rPr>
                <w:rFonts w:ascii="Liberation Serif" w:hAnsi="Liberation Serif" w:cs="Times New Roman"/>
                <w:sz w:val="18"/>
                <w:szCs w:val="18"/>
              </w:rPr>
              <w:t>аттестат об основном общем образовании установленного образца*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ри обращении заявителя </w:t>
            </w:r>
          </w:p>
        </w:tc>
        <w:tc>
          <w:tcPr>
            <w:tcW w:w="4678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B332B" w:rsidRPr="00603871" w:rsidTr="00FF42DA">
        <w:tc>
          <w:tcPr>
            <w:tcW w:w="534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>копию заключения психолого-медико-педагогической комиссии (при наличии)</w:t>
            </w:r>
          </w:p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>заключения психолого-медико-педагогической комиссии (при наличии)</w:t>
            </w:r>
          </w:p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>заключения психолого-медико-педагогической комиссии</w:t>
            </w:r>
          </w:p>
        </w:tc>
        <w:tc>
          <w:tcPr>
            <w:tcW w:w="1276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B332B" w:rsidRPr="00603871" w:rsidTr="00FF42DA">
        <w:tc>
          <w:tcPr>
            <w:tcW w:w="534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EB332B" w:rsidRPr="00EB332B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</w:t>
            </w:r>
          </w:p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EB332B">
              <w:rPr>
                <w:rFonts w:ascii="Liberation Serif" w:hAnsi="Liberation Serif" w:cs="Times New Roman"/>
                <w:sz w:val="18"/>
                <w:szCs w:val="18"/>
              </w:rPr>
              <w:t>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длинник/копия</w:t>
            </w:r>
          </w:p>
        </w:tc>
        <w:tc>
          <w:tcPr>
            <w:tcW w:w="1559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EB332B" w:rsidRPr="00603871" w:rsidRDefault="00EB332B" w:rsidP="00EB33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B332B" w:rsidRPr="00603871" w:rsidRDefault="00EB332B" w:rsidP="00EB33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</w:tbl>
    <w:p w:rsidR="00974102" w:rsidRPr="00603871" w:rsidRDefault="00974102" w:rsidP="00974102">
      <w:pPr>
        <w:pStyle w:val="a5"/>
        <w:rPr>
          <w:rFonts w:ascii="Liberation Serif" w:hAnsi="Liberation Serif" w:cs="Times New Roman"/>
          <w:sz w:val="20"/>
          <w:szCs w:val="20"/>
        </w:rPr>
      </w:pPr>
      <w:r w:rsidRPr="00603871">
        <w:rPr>
          <w:rFonts w:ascii="Liberation Serif" w:eastAsia="Times New Roman" w:hAnsi="Liberation Serif"/>
          <w:sz w:val="20"/>
          <w:szCs w:val="20"/>
        </w:rPr>
        <w:t>*данный документ предъявляется для получения среднего общего образования.</w:t>
      </w:r>
    </w:p>
    <w:p w:rsidR="00EB332B" w:rsidRDefault="00EB332B" w:rsidP="00FF42DA">
      <w:pPr>
        <w:jc w:val="center"/>
        <w:rPr>
          <w:rFonts w:ascii="Liberation Serif" w:hAnsi="Liberation Serif" w:cs="Times New Roman"/>
          <w:b/>
          <w:sz w:val="28"/>
          <w:szCs w:val="18"/>
        </w:rPr>
      </w:pPr>
    </w:p>
    <w:p w:rsidR="00D05598" w:rsidRPr="008A7390" w:rsidRDefault="00D05598" w:rsidP="00FF42DA">
      <w:pPr>
        <w:jc w:val="center"/>
        <w:rPr>
          <w:rFonts w:ascii="Liberation Serif" w:hAnsi="Liberation Serif" w:cs="Times New Roman"/>
          <w:b/>
          <w:sz w:val="28"/>
          <w:szCs w:val="18"/>
        </w:rPr>
      </w:pPr>
      <w:r w:rsidRPr="008A7390">
        <w:rPr>
          <w:rFonts w:ascii="Liberation Serif" w:hAnsi="Liberation Serif" w:cs="Times New Roman"/>
          <w:b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603871" w:rsidTr="00246F1F">
        <w:tc>
          <w:tcPr>
            <w:tcW w:w="1760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603871" w:rsidRDefault="00D05598" w:rsidP="003D54FD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SID электронного сервиса/</w:t>
            </w:r>
          </w:p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603871" w:rsidTr="00246F1F">
        <w:tc>
          <w:tcPr>
            <w:tcW w:w="1760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</w:tr>
      <w:tr w:rsidR="009B1BCD" w:rsidRPr="00603871" w:rsidTr="00246F1F">
        <w:tc>
          <w:tcPr>
            <w:tcW w:w="1760" w:type="dxa"/>
            <w:vMerge w:val="restart"/>
          </w:tcPr>
          <w:p w:rsidR="009B1BCD" w:rsidRPr="00603871" w:rsidRDefault="00D70531" w:rsidP="007006D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609" w:type="dxa"/>
            <w:vMerge w:val="restart"/>
          </w:tcPr>
          <w:p w:rsidR="009B1BCD" w:rsidRPr="00603871" w:rsidRDefault="009B1BCD" w:rsidP="001755FF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указать из Административного регламента </w:t>
            </w:r>
          </w:p>
          <w:p w:rsidR="009B1BCD" w:rsidRPr="00603871" w:rsidRDefault="009B1BCD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и соглашения о взаимодействии с МФЦ</w:t>
            </w:r>
          </w:p>
          <w:p w:rsidR="009B1BCD" w:rsidRPr="00603871" w:rsidRDefault="009B1BCD" w:rsidP="00684269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603871" w:rsidRDefault="00D70531" w:rsidP="00085CC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603871" w:rsidRDefault="00D70531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603871" w:rsidRDefault="00EB332B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</w:tc>
        <w:tc>
          <w:tcPr>
            <w:tcW w:w="1303" w:type="dxa"/>
          </w:tcPr>
          <w:p w:rsidR="009B1BCD" w:rsidRPr="00603871" w:rsidRDefault="009B1BCD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603871" w:rsidRDefault="00D70531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е позднее рабочего дня, следующего за днем приема и регистрации</w:t>
            </w:r>
          </w:p>
        </w:tc>
        <w:tc>
          <w:tcPr>
            <w:tcW w:w="1759" w:type="dxa"/>
          </w:tcPr>
          <w:p w:rsidR="009B1BCD" w:rsidRPr="00603871" w:rsidRDefault="00D70531" w:rsidP="00323AA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 w:val="restart"/>
          </w:tcPr>
          <w:p w:rsidR="009B1BCD" w:rsidRPr="00603871" w:rsidRDefault="00D70531" w:rsidP="00323AA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9B1BCD" w:rsidRPr="00603871" w:rsidTr="00D70531">
        <w:trPr>
          <w:trHeight w:val="1437"/>
        </w:trPr>
        <w:tc>
          <w:tcPr>
            <w:tcW w:w="1760" w:type="dxa"/>
            <w:vMerge/>
          </w:tcPr>
          <w:p w:rsidR="009B1BCD" w:rsidRPr="00603871" w:rsidRDefault="009B1BCD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Pr="00603871" w:rsidRDefault="009B1BCD" w:rsidP="001755FF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603871" w:rsidRDefault="00D70531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603871" w:rsidRDefault="00EB332B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</w:tc>
        <w:tc>
          <w:tcPr>
            <w:tcW w:w="1576" w:type="dxa"/>
          </w:tcPr>
          <w:p w:rsidR="009B1BCD" w:rsidRPr="00603871" w:rsidRDefault="00D70531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Pr="00603871" w:rsidRDefault="009B1BCD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603871" w:rsidRDefault="00D70531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 течении 7 рабочий дней</w:t>
            </w:r>
          </w:p>
        </w:tc>
        <w:tc>
          <w:tcPr>
            <w:tcW w:w="1759" w:type="dxa"/>
          </w:tcPr>
          <w:p w:rsidR="009B1BCD" w:rsidRPr="00603871" w:rsidRDefault="009A121A" w:rsidP="00C360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Pr="00603871" w:rsidRDefault="009B1BCD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</w:tbl>
    <w:p w:rsidR="008A7390" w:rsidRPr="008A7390" w:rsidRDefault="008A7390" w:rsidP="00D05598">
      <w:pPr>
        <w:jc w:val="center"/>
        <w:rPr>
          <w:rFonts w:ascii="Liberation Serif" w:hAnsi="Liberation Serif" w:cs="Times New Roman"/>
          <w:b/>
          <w:sz w:val="28"/>
          <w:szCs w:val="24"/>
        </w:rPr>
      </w:pPr>
    </w:p>
    <w:p w:rsidR="00D05598" w:rsidRPr="008A7390" w:rsidRDefault="00406211" w:rsidP="00D05598">
      <w:pPr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8A7390">
        <w:rPr>
          <w:rFonts w:ascii="Liberation Serif" w:hAnsi="Liberation Serif" w:cs="Times New Roman"/>
          <w:b/>
          <w:sz w:val="28"/>
          <w:szCs w:val="24"/>
        </w:rPr>
        <w:t>Р</w:t>
      </w:r>
      <w:r w:rsidR="00D05598" w:rsidRPr="008A7390">
        <w:rPr>
          <w:rFonts w:ascii="Liberation Serif" w:hAnsi="Liberation Serif" w:cs="Times New Roman"/>
          <w:b/>
          <w:sz w:val="28"/>
          <w:szCs w:val="24"/>
        </w:rPr>
        <w:t xml:space="preserve">аздел 6. Результат </w:t>
      </w:r>
      <w:r w:rsidR="003D54FD" w:rsidRPr="008A7390">
        <w:rPr>
          <w:rFonts w:ascii="Liberation Serif" w:hAnsi="Liberation Serif" w:cs="Times New Roman"/>
          <w:b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603871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D05598" w:rsidRPr="00603871" w:rsidRDefault="00D05598" w:rsidP="009F6F24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603871" w:rsidRDefault="00D05598" w:rsidP="00B956E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являющемуся(ихся) результатом </w:t>
            </w:r>
            <w:r w:rsidR="00B956EB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Характеристика результата </w:t>
            </w:r>
            <w:r w:rsidR="00B956EB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(положительный/</w:t>
            </w:r>
          </w:p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603871" w:rsidRDefault="00D05598" w:rsidP="00FE2549">
            <w:pPr>
              <w:ind w:lef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603871" w:rsidRDefault="00D05598" w:rsidP="00FE2549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603871" w:rsidRDefault="00D05598" w:rsidP="00FE2549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ы получения результата </w:t>
            </w:r>
            <w:r w:rsidR="00FE2549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603871" w:rsidRDefault="00D05598" w:rsidP="007F2B71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603871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 МФЦ</w:t>
            </w:r>
          </w:p>
        </w:tc>
      </w:tr>
      <w:tr w:rsidR="00D05598" w:rsidRPr="00603871" w:rsidTr="007F2B71">
        <w:trPr>
          <w:trHeight w:val="147"/>
          <w:jc w:val="center"/>
        </w:trPr>
        <w:tc>
          <w:tcPr>
            <w:tcW w:w="458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603871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</w:tr>
      <w:tr w:rsidR="00DF4F33" w:rsidRPr="00603871" w:rsidTr="007F2B71">
        <w:trPr>
          <w:trHeight w:val="147"/>
          <w:jc w:val="center"/>
        </w:trPr>
        <w:tc>
          <w:tcPr>
            <w:tcW w:w="458" w:type="dxa"/>
          </w:tcPr>
          <w:p w:rsidR="00DF4F33" w:rsidRPr="00603871" w:rsidRDefault="00DF4F33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E42D30" w:rsidRPr="00E42D30" w:rsidRDefault="00E42D30" w:rsidP="00E42D30">
            <w:pPr>
              <w:numPr>
                <w:ilvl w:val="0"/>
                <w:numId w:val="14"/>
              </w:numPr>
              <w:tabs>
                <w:tab w:val="clear" w:pos="720"/>
                <w:tab w:val="num" w:pos="393"/>
              </w:tabs>
              <w:autoSpaceDE w:val="0"/>
              <w:autoSpaceDN w:val="0"/>
              <w:adjustRightInd w:val="0"/>
              <w:ind w:left="-32"/>
              <w:rPr>
                <w:rFonts w:ascii="Liberation Serif" w:hAnsi="Liberation Serif" w:cs="Times New Roman"/>
                <w:bCs/>
                <w:sz w:val="18"/>
                <w:szCs w:val="18"/>
              </w:rPr>
            </w:pPr>
            <w:r w:rsidRPr="00E42D30">
              <w:rPr>
                <w:rFonts w:ascii="Liberation Serif" w:hAnsi="Liberation Serif" w:cs="Times New Roman"/>
                <w:bCs/>
                <w:sz w:val="18"/>
                <w:szCs w:val="18"/>
              </w:rPr>
              <w:t>прием заявления о зачислении в Организацию для получения начального общего, основного общег</w:t>
            </w:r>
            <w:r>
              <w:rPr>
                <w:rFonts w:ascii="Liberation Serif" w:hAnsi="Liberation Serif" w:cs="Times New Roman"/>
                <w:bCs/>
                <w:sz w:val="18"/>
                <w:szCs w:val="18"/>
              </w:rPr>
              <w:t>о и среднего общего образования/</w:t>
            </w:r>
          </w:p>
          <w:p w:rsidR="00E42D30" w:rsidRPr="00E42D30" w:rsidRDefault="00E42D30" w:rsidP="00E42D30">
            <w:pPr>
              <w:tabs>
                <w:tab w:val="num" w:pos="393"/>
              </w:tabs>
              <w:autoSpaceDE w:val="0"/>
              <w:autoSpaceDN w:val="0"/>
              <w:adjustRightInd w:val="0"/>
              <w:ind w:left="-32"/>
              <w:rPr>
                <w:rFonts w:ascii="Liberation Serif" w:hAnsi="Liberation Serif" w:cs="Times New Roman"/>
                <w:bCs/>
                <w:sz w:val="18"/>
                <w:szCs w:val="18"/>
              </w:rPr>
            </w:pPr>
            <w:r w:rsidRPr="00E42D30">
              <w:rPr>
                <w:rFonts w:ascii="Liberation Serif" w:hAnsi="Liberation Serif" w:cs="Times New Roman"/>
                <w:bCs/>
                <w:sz w:val="18"/>
                <w:szCs w:val="18"/>
              </w:rPr>
              <w:t>мотивированный отказ в приеме заявления о зачислении в Организацию для получения начального общего, основного общего и среднего общего образования.</w:t>
            </w:r>
          </w:p>
          <w:p w:rsidR="00E42D30" w:rsidRPr="00E42D30" w:rsidRDefault="00E42D30" w:rsidP="00E42D3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 w:val="18"/>
                <w:szCs w:val="18"/>
              </w:rPr>
            </w:pPr>
            <w:r w:rsidRPr="00E42D30">
              <w:rPr>
                <w:rFonts w:ascii="Liberation Serif" w:hAnsi="Liberation Serif" w:cs="Times New Roman"/>
                <w:bCs/>
                <w:sz w:val="18"/>
                <w:szCs w:val="18"/>
              </w:rPr>
              <w:lastRenderedPageBreak/>
              <w:t xml:space="preserve">Решение о приеме заявления </w:t>
            </w:r>
            <w:r>
              <w:rPr>
                <w:rFonts w:ascii="Liberation Serif" w:hAnsi="Liberation Serif" w:cs="Times New Roman"/>
                <w:bCs/>
                <w:sz w:val="18"/>
                <w:szCs w:val="18"/>
              </w:rPr>
              <w:t xml:space="preserve">и </w:t>
            </w:r>
            <w:r w:rsidRPr="00E42D30">
              <w:rPr>
                <w:rFonts w:ascii="Liberation Serif" w:hAnsi="Liberation Serif" w:cs="Times New Roman"/>
                <w:bCs/>
                <w:sz w:val="18"/>
                <w:szCs w:val="18"/>
              </w:rPr>
              <w:t xml:space="preserve">Решение об отказе в приеме заявления </w:t>
            </w:r>
          </w:p>
          <w:p w:rsidR="00DF4F33" w:rsidRPr="00603871" w:rsidRDefault="00DF4F33" w:rsidP="007F2B7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59" w:type="dxa"/>
          </w:tcPr>
          <w:p w:rsidR="00DF4F33" w:rsidRPr="00603871" w:rsidRDefault="002D6FE0" w:rsidP="009F5BF2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Оформляется в одном экземпляре</w:t>
            </w:r>
          </w:p>
        </w:tc>
        <w:tc>
          <w:tcPr>
            <w:tcW w:w="1560" w:type="dxa"/>
          </w:tcPr>
          <w:p w:rsidR="00DF4F33" w:rsidRPr="00603871" w:rsidRDefault="00E42D30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="00DF4F33" w:rsidRPr="00603871">
              <w:rPr>
                <w:rFonts w:ascii="Liberation Serif" w:hAnsi="Liberation Serif" w:cs="Times New Roman"/>
                <w:sz w:val="18"/>
                <w:szCs w:val="18"/>
              </w:rPr>
              <w:t>оложительный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/отрицательный</w:t>
            </w:r>
          </w:p>
        </w:tc>
        <w:tc>
          <w:tcPr>
            <w:tcW w:w="1984" w:type="dxa"/>
          </w:tcPr>
          <w:p w:rsidR="00FE2549" w:rsidRPr="00603871" w:rsidRDefault="009A121A" w:rsidP="00FE254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F4F33" w:rsidRPr="00603871" w:rsidRDefault="007F278F" w:rsidP="00FE254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544E8B" w:rsidRPr="00603871" w:rsidRDefault="00544E8B" w:rsidP="00544E8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1. Лично (через представителя) </w:t>
            </w:r>
            <w:r w:rsidR="007F278F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в </w:t>
            </w:r>
            <w:r w:rsidR="00E42D30"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  <w:p w:rsidR="00544E8B" w:rsidRPr="00603871" w:rsidRDefault="00544E8B" w:rsidP="00544E8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603871" w:rsidRDefault="007F278F" w:rsidP="00544E8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  <w:r w:rsidR="00544E8B" w:rsidRPr="00603871">
              <w:rPr>
                <w:rFonts w:ascii="Liberation Serif" w:hAnsi="Liberation Serif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544E8B" w:rsidRPr="00603871" w:rsidRDefault="00544E8B" w:rsidP="00544E8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. Посредством почтовой связи.</w:t>
            </w:r>
          </w:p>
          <w:p w:rsidR="00DF4F33" w:rsidRPr="00603871" w:rsidRDefault="00544E8B" w:rsidP="00544E8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603871" w:rsidRDefault="00DF4F33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603871" w:rsidRDefault="00E42D30" w:rsidP="00771AE9">
            <w:pPr>
              <w:ind w:left="-17" w:right="-32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42D30" w:rsidRPr="00603871" w:rsidTr="007F2B71">
        <w:trPr>
          <w:trHeight w:val="147"/>
          <w:jc w:val="center"/>
        </w:trPr>
        <w:tc>
          <w:tcPr>
            <w:tcW w:w="458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94" w:type="dxa"/>
          </w:tcPr>
          <w:p w:rsidR="00E42D30" w:rsidRPr="00E42D30" w:rsidRDefault="00E42D30" w:rsidP="00E42D30">
            <w:pPr>
              <w:autoSpaceDE w:val="0"/>
              <w:autoSpaceDN w:val="0"/>
              <w:adjustRightInd w:val="0"/>
              <w:ind w:left="-32"/>
              <w:rPr>
                <w:rFonts w:ascii="Liberation Serif" w:hAnsi="Liberation Serif"/>
                <w:sz w:val="18"/>
                <w:szCs w:val="18"/>
              </w:rPr>
            </w:pPr>
            <w:r w:rsidRPr="00E42D30">
              <w:rPr>
                <w:rFonts w:ascii="Liberation Serif" w:hAnsi="Liberation Serif"/>
                <w:sz w:val="18"/>
                <w:szCs w:val="18"/>
              </w:rPr>
              <w:t>мотивированный отказ в приеме на обучение в Организацию для получения начального общего, основного общег</w:t>
            </w:r>
            <w:r>
              <w:rPr>
                <w:rFonts w:ascii="Liberation Serif" w:hAnsi="Liberation Serif"/>
                <w:sz w:val="18"/>
                <w:szCs w:val="18"/>
              </w:rPr>
              <w:t>о и среднего общего образования</w:t>
            </w:r>
          </w:p>
          <w:p w:rsidR="00E42D30" w:rsidRPr="00603871" w:rsidRDefault="00E42D30" w:rsidP="00E42D3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bCs/>
                <w:sz w:val="18"/>
                <w:szCs w:val="18"/>
              </w:rPr>
            </w:pPr>
          </w:p>
        </w:tc>
        <w:tc>
          <w:tcPr>
            <w:tcW w:w="2459" w:type="dxa"/>
          </w:tcPr>
          <w:p w:rsidR="00E42D30" w:rsidRPr="00603871" w:rsidRDefault="00E42D30" w:rsidP="00E42D3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формляется в одном экземпляре с указанием причины отказа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E42D30" w:rsidRPr="00603871" w:rsidRDefault="009A121A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. Лично (через представителя) в МФЦ.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. Единый и региональный портал государственных и муниципальных услуг.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. Посредством почтовой связи.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E42D30" w:rsidRPr="00603871" w:rsidRDefault="00E42D30" w:rsidP="00E42D30">
            <w:pPr>
              <w:ind w:left="-17" w:right="-32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42D30" w:rsidRPr="00603871" w:rsidTr="007F2B71">
        <w:trPr>
          <w:trHeight w:val="147"/>
          <w:jc w:val="center"/>
        </w:trPr>
        <w:tc>
          <w:tcPr>
            <w:tcW w:w="458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294" w:type="dxa"/>
          </w:tcPr>
          <w:p w:rsidR="00E42D30" w:rsidRPr="00E42D30" w:rsidRDefault="00E42D30" w:rsidP="00E42D30">
            <w:pPr>
              <w:autoSpaceDE w:val="0"/>
              <w:autoSpaceDN w:val="0"/>
              <w:adjustRightInd w:val="0"/>
              <w:ind w:left="-32"/>
              <w:rPr>
                <w:rFonts w:ascii="Liberation Serif" w:hAnsi="Liberation Serif"/>
                <w:sz w:val="18"/>
                <w:szCs w:val="18"/>
              </w:rPr>
            </w:pPr>
            <w:r w:rsidRPr="00E42D30">
              <w:rPr>
                <w:rFonts w:ascii="Liberation Serif" w:hAnsi="Liberation Serif"/>
                <w:sz w:val="18"/>
                <w:szCs w:val="18"/>
              </w:rPr>
              <w:t>распорядительный акт о приеме на обучение</w:t>
            </w:r>
          </w:p>
        </w:tc>
        <w:tc>
          <w:tcPr>
            <w:tcW w:w="2459" w:type="dxa"/>
          </w:tcPr>
          <w:p w:rsidR="00E42D30" w:rsidRPr="00603871" w:rsidRDefault="00E42D30" w:rsidP="00E42D3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риказ</w:t>
            </w:r>
          </w:p>
        </w:tc>
        <w:tc>
          <w:tcPr>
            <w:tcW w:w="1560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. Лично (через представителя) в МФЦ.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. Единый и региональный портал государственных и муниципальных услуг.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. Посредством почтовой связи.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E42D30" w:rsidRPr="00603871" w:rsidRDefault="00E42D30" w:rsidP="00E42D30">
            <w:pPr>
              <w:ind w:left="-17" w:right="-32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E42D30" w:rsidRPr="00603871" w:rsidTr="007F2B71">
        <w:trPr>
          <w:trHeight w:val="147"/>
          <w:jc w:val="center"/>
        </w:trPr>
        <w:tc>
          <w:tcPr>
            <w:tcW w:w="458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2294" w:type="dxa"/>
          </w:tcPr>
          <w:p w:rsidR="00E42D30" w:rsidRPr="00E42D30" w:rsidRDefault="00E42D30" w:rsidP="00E42D3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8"/>
                <w:szCs w:val="18"/>
              </w:rPr>
            </w:pPr>
            <w:r w:rsidRPr="00E42D30">
              <w:rPr>
                <w:rFonts w:ascii="Liberation Serif" w:hAnsi="Liberation Serif" w:cs="Times New Roman"/>
                <w:sz w:val="18"/>
                <w:szCs w:val="18"/>
              </w:rPr>
              <w:t>уведомление о приеме на обучение или о мотивированном отказе в приеме на обучение в случае направления заявления через Портал</w:t>
            </w:r>
          </w:p>
          <w:p w:rsidR="00E42D30" w:rsidRPr="00603871" w:rsidRDefault="00E42D30" w:rsidP="00E42D3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59" w:type="dxa"/>
          </w:tcPr>
          <w:p w:rsidR="00E42D30" w:rsidRPr="00603871" w:rsidRDefault="00E42D30" w:rsidP="00E42D3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формляется в одном экземпляре</w:t>
            </w:r>
          </w:p>
        </w:tc>
        <w:tc>
          <w:tcPr>
            <w:tcW w:w="1560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оложительный</w:t>
            </w:r>
            <w:r>
              <w:rPr>
                <w:rFonts w:ascii="Liberation Serif" w:hAnsi="Liberation Serif" w:cs="Times New Roman"/>
                <w:sz w:val="18"/>
                <w:szCs w:val="18"/>
              </w:rPr>
              <w:t>/отрицательный</w:t>
            </w:r>
          </w:p>
        </w:tc>
        <w:tc>
          <w:tcPr>
            <w:tcW w:w="1984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E42D30" w:rsidRPr="00E42D30" w:rsidRDefault="00E42D30" w:rsidP="00E42D3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8"/>
                <w:szCs w:val="18"/>
              </w:rPr>
            </w:pPr>
            <w:r w:rsidRPr="00E42D30">
              <w:rPr>
                <w:rFonts w:ascii="Liberation Serif" w:hAnsi="Liberation Serif" w:cs="Times New Roman"/>
                <w:sz w:val="18"/>
                <w:szCs w:val="18"/>
              </w:rPr>
              <w:t>направления заявления через Портал</w:t>
            </w:r>
          </w:p>
          <w:p w:rsidR="00E42D30" w:rsidRPr="00603871" w:rsidRDefault="00E42D30" w:rsidP="00E42D3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42D30" w:rsidRPr="00603871" w:rsidRDefault="00E42D30" w:rsidP="00E42D3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65" w:type="dxa"/>
          </w:tcPr>
          <w:p w:rsidR="00E42D30" w:rsidRPr="00603871" w:rsidRDefault="00E42D30" w:rsidP="00E42D30">
            <w:pPr>
              <w:ind w:left="-17" w:right="-32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</w:tbl>
    <w:p w:rsidR="00FF42DA" w:rsidRPr="00603871" w:rsidRDefault="00FF42DA">
      <w:pPr>
        <w:rPr>
          <w:rFonts w:ascii="Liberation Serif" w:hAnsi="Liberation Serif" w:cs="Times New Roman"/>
          <w:sz w:val="28"/>
          <w:szCs w:val="24"/>
        </w:rPr>
      </w:pPr>
      <w:r w:rsidRPr="00603871">
        <w:rPr>
          <w:rFonts w:ascii="Liberation Serif" w:hAnsi="Liberation Serif" w:cs="Times New Roman"/>
          <w:sz w:val="28"/>
          <w:szCs w:val="24"/>
        </w:rPr>
        <w:br w:type="page"/>
      </w:r>
    </w:p>
    <w:p w:rsidR="00D05598" w:rsidRPr="008A7390" w:rsidRDefault="00D05598" w:rsidP="00D05598">
      <w:pPr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8A7390">
        <w:rPr>
          <w:rFonts w:ascii="Liberation Serif" w:hAnsi="Liberation Serif" w:cs="Times New Roman"/>
          <w:b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 w:rsidRPr="008A7390">
        <w:rPr>
          <w:rFonts w:ascii="Liberation Serif" w:hAnsi="Liberation Serif" w:cs="Times New Roman"/>
          <w:b/>
          <w:sz w:val="28"/>
          <w:szCs w:val="24"/>
        </w:rPr>
        <w:t>услуги</w:t>
      </w:r>
      <w:r w:rsidR="00CE10C5" w:rsidRPr="008A7390">
        <w:rPr>
          <w:rFonts w:ascii="Liberation Serif" w:hAnsi="Liberation Serif" w:cs="Times New Roman"/>
          <w:b/>
          <w:sz w:val="28"/>
          <w:szCs w:val="24"/>
        </w:rPr>
        <w:t xml:space="preserve"> 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603871" w:rsidTr="007F2B71">
        <w:tc>
          <w:tcPr>
            <w:tcW w:w="520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№ пп</w:t>
            </w:r>
          </w:p>
        </w:tc>
        <w:tc>
          <w:tcPr>
            <w:tcW w:w="1743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603871" w:rsidTr="007F2B71">
        <w:tc>
          <w:tcPr>
            <w:tcW w:w="520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603871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</w:tr>
      <w:tr w:rsidR="00D76E0F" w:rsidRPr="00603871" w:rsidTr="007F2B71">
        <w:tc>
          <w:tcPr>
            <w:tcW w:w="520" w:type="dxa"/>
          </w:tcPr>
          <w:p w:rsidR="00F12206" w:rsidRPr="00603871" w:rsidRDefault="00E42D30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F12206" w:rsidRPr="00603871" w:rsidRDefault="00D10997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ем и регистрация заявления</w:t>
            </w:r>
            <w:r w:rsidR="006E2640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с приложением документов, необходимых для предоставления муниципальной услуги</w:t>
            </w:r>
          </w:p>
        </w:tc>
        <w:tc>
          <w:tcPr>
            <w:tcW w:w="5529" w:type="dxa"/>
          </w:tcPr>
          <w:p w:rsidR="007717F6" w:rsidRPr="00603871" w:rsidRDefault="002857A8" w:rsidP="007717F6">
            <w:pPr>
              <w:pStyle w:val="a5"/>
              <w:numPr>
                <w:ilvl w:val="0"/>
                <w:numId w:val="11"/>
              </w:numPr>
              <w:ind w:left="291" w:hanging="284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 </w:t>
            </w:r>
            <w:r w:rsidR="007717F6" w:rsidRPr="00603871">
              <w:rPr>
                <w:rFonts w:ascii="Liberation Serif" w:hAnsi="Liberation Serif" w:cs="Times New Roman"/>
                <w:sz w:val="18"/>
                <w:szCs w:val="18"/>
              </w:rPr>
              <w:t>Проверка наличия всех необходимых документов;</w:t>
            </w:r>
          </w:p>
          <w:p w:rsidR="007717F6" w:rsidRPr="00603871" w:rsidRDefault="007717F6" w:rsidP="007717F6">
            <w:pPr>
              <w:pStyle w:val="a5"/>
              <w:numPr>
                <w:ilvl w:val="0"/>
                <w:numId w:val="11"/>
              </w:numPr>
              <w:tabs>
                <w:tab w:val="left" w:pos="291"/>
              </w:tabs>
              <w:ind w:left="7" w:firstLine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верка представленных оригиналов и копий документов (за исключением нотариально заверенных), заверяет копии документов; </w:t>
            </w:r>
          </w:p>
          <w:p w:rsidR="003A78C4" w:rsidRPr="00603871" w:rsidRDefault="003A78C4" w:rsidP="003A78C4">
            <w:pPr>
              <w:pStyle w:val="a5"/>
              <w:numPr>
                <w:ilvl w:val="0"/>
                <w:numId w:val="11"/>
              </w:numPr>
              <w:ind w:left="291" w:hanging="284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Регистрация заявления.</w:t>
            </w:r>
          </w:p>
          <w:p w:rsidR="00AC7BD6" w:rsidRPr="00603871" w:rsidRDefault="007717F6" w:rsidP="003A78C4">
            <w:pPr>
              <w:ind w:left="7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 подаче запроса посредством МФЦ регистрация заявления осуществляется в соответствии с правилами регистрации, установленными в МФЦ предоставления государственных и муниципальных услуг.</w:t>
            </w:r>
          </w:p>
        </w:tc>
        <w:tc>
          <w:tcPr>
            <w:tcW w:w="2409" w:type="dxa"/>
          </w:tcPr>
          <w:p w:rsidR="00F12206" w:rsidRPr="00603871" w:rsidRDefault="00F12206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5 минут</w:t>
            </w:r>
          </w:p>
          <w:p w:rsidR="001B0DD1" w:rsidRPr="00603871" w:rsidRDefault="007F2B71" w:rsidP="009A121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="001B0DD1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ри электронном взаимодействии – заявления и документы передаются в </w:t>
            </w:r>
            <w:r w:rsidR="009A121A"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  <w:r w:rsidR="001B0DD1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в электронной форме в день приема в МФЦ, а оригиналы заявлений и документов на бумажном носителе передаются в </w:t>
            </w:r>
            <w:r w:rsidR="009A121A"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  <w:r w:rsidR="001B0DD1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603871" w:rsidRDefault="009A121A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  <w:r w:rsidR="00F12206" w:rsidRPr="00603871">
              <w:rPr>
                <w:rFonts w:ascii="Liberation Serif" w:hAnsi="Liberation Serif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F12206" w:rsidRPr="00603871" w:rsidRDefault="005034C7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Технологическое обеспечение (наличие доступа к АИС, наличие принтера, МФУ</w:t>
            </w:r>
          </w:p>
        </w:tc>
        <w:tc>
          <w:tcPr>
            <w:tcW w:w="1843" w:type="dxa"/>
          </w:tcPr>
          <w:p w:rsidR="008334E9" w:rsidRPr="00603871" w:rsidRDefault="009A121A" w:rsidP="00F02C0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  <w:p w:rsidR="00052627" w:rsidRPr="00603871" w:rsidRDefault="00052627" w:rsidP="00684269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D76E0F" w:rsidRPr="00603871" w:rsidTr="007F2B71">
        <w:tc>
          <w:tcPr>
            <w:tcW w:w="520" w:type="dxa"/>
          </w:tcPr>
          <w:p w:rsidR="00F12206" w:rsidRPr="00603871" w:rsidRDefault="00E42D30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F12206" w:rsidRPr="00603871" w:rsidRDefault="009F73E2" w:rsidP="007C0F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рассмотрение заявления и </w:t>
            </w:r>
            <w:r w:rsidR="00A4178F" w:rsidRPr="00603871">
              <w:rPr>
                <w:rFonts w:ascii="Liberation Serif" w:hAnsi="Liberation Serif" w:cs="Times New Roman"/>
                <w:sz w:val="18"/>
                <w:szCs w:val="18"/>
              </w:rPr>
              <w:t>документов</w:t>
            </w:r>
            <w:r w:rsidR="007717F6" w:rsidRPr="00603871">
              <w:rPr>
                <w:rFonts w:ascii="Liberation Serif" w:hAnsi="Liberation Serif" w:cs="Times New Roman"/>
                <w:sz w:val="18"/>
                <w:szCs w:val="18"/>
              </w:rPr>
              <w:t>,</w:t>
            </w:r>
            <w:r w:rsidR="00A4178F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7717F6" w:rsidRPr="00603871">
              <w:rPr>
                <w:rFonts w:ascii="Liberation Serif" w:hAnsi="Liberation Serif" w:cs="Times New Roman"/>
                <w:sz w:val="18"/>
                <w:szCs w:val="18"/>
              </w:rPr>
              <w:t>необходимых для предоставления муниципальной услуги</w:t>
            </w:r>
          </w:p>
        </w:tc>
        <w:tc>
          <w:tcPr>
            <w:tcW w:w="5529" w:type="dxa"/>
          </w:tcPr>
          <w:p w:rsidR="00136CC7" w:rsidRPr="00603871" w:rsidRDefault="00741D15" w:rsidP="00136CC7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 </w:t>
            </w:r>
            <w:r w:rsidR="00F46616"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. Рассмотрение заявления о предоставлении </w:t>
            </w:r>
            <w:r w:rsidR="00136CC7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услуги и документов, необходимых для предоставления </w:t>
            </w:r>
            <w:r w:rsidR="00136CC7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 услуги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, производится по следующему параметру:</w:t>
            </w:r>
          </w:p>
          <w:p w:rsidR="00136CC7" w:rsidRPr="00603871" w:rsidRDefault="00136CC7" w:rsidP="00136CC7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– проверка наличия полного пакета документов, необходимых для предоставления </w:t>
            </w: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услуги. </w:t>
            </w:r>
          </w:p>
          <w:p w:rsidR="00136CC7" w:rsidRPr="00603871" w:rsidRDefault="00136CC7" w:rsidP="00136CC7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Личное дело обучающегося, выданное учреждением, в котором ранее ребенок обучался предоставляется при приме в первый класс, или во второй и последующие классы в течение учебного года.</w:t>
            </w:r>
          </w:p>
          <w:p w:rsidR="00136CC7" w:rsidRPr="00603871" w:rsidRDefault="00F46616" w:rsidP="00136CC7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. Рассмотрение заявления и документов, необходимых для предоставления </w:t>
            </w:r>
            <w:r w:rsidR="00136CC7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услуги, осуществляется специалистом </w:t>
            </w:r>
            <w:r w:rsidR="009A121A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>ОО</w:t>
            </w:r>
            <w:r w:rsidR="00136CC7"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в течение двух рабочих дней со дня поступления всех документов, необходимых для предоставления </w:t>
            </w:r>
            <w:r w:rsidR="00136CC7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="00136CC7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услуги.</w:t>
            </w:r>
          </w:p>
          <w:p w:rsidR="00136CC7" w:rsidRPr="00603871" w:rsidRDefault="00136CC7" w:rsidP="00136CC7">
            <w:pPr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5. </w:t>
            </w:r>
            <w:r w:rsidR="00F46616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ринятие решения о наличии оснований для предоставления муниципальной услуги </w:t>
            </w: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 xml:space="preserve">либо отказа в </w:t>
            </w:r>
            <w:r w:rsidR="00603871"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предоставлении муниципальной</w:t>
            </w: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 xml:space="preserve"> услуги.</w:t>
            </w:r>
          </w:p>
          <w:p w:rsidR="00052627" w:rsidRPr="00603871" w:rsidRDefault="00052627" w:rsidP="00136CC7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46616" w:rsidRPr="00603871" w:rsidRDefault="00F46616" w:rsidP="00F4661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Рассмотрение заявления и документов, необходимых для предоставления </w:t>
            </w: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услуги, осуществляется специалистом </w:t>
            </w:r>
            <w:r w:rsidR="009A121A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>ОО</w:t>
            </w: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в течение двух рабочих дней со дня поступления всех документов, необходимых для предоставления </w:t>
            </w: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муниципальной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услуги.</w:t>
            </w:r>
          </w:p>
          <w:p w:rsidR="00B46652" w:rsidRPr="00603871" w:rsidRDefault="00B46652" w:rsidP="007F2B71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206" w:rsidRPr="00603871" w:rsidRDefault="009A121A" w:rsidP="001F17B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</w:tc>
        <w:tc>
          <w:tcPr>
            <w:tcW w:w="2098" w:type="dxa"/>
          </w:tcPr>
          <w:p w:rsidR="00F12206" w:rsidRPr="00603871" w:rsidRDefault="00F46616" w:rsidP="00797DF1">
            <w:pPr>
              <w:ind w:right="-85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843" w:type="dxa"/>
          </w:tcPr>
          <w:p w:rsidR="00F12206" w:rsidRPr="00603871" w:rsidRDefault="00F12206" w:rsidP="006E1851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1F17B6" w:rsidRPr="00603871" w:rsidTr="001F17B6">
        <w:trPr>
          <w:trHeight w:val="1785"/>
        </w:trPr>
        <w:tc>
          <w:tcPr>
            <w:tcW w:w="520" w:type="dxa"/>
            <w:vMerge w:val="restart"/>
          </w:tcPr>
          <w:p w:rsidR="001F17B6" w:rsidRPr="00603871" w:rsidRDefault="00E42D30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  <w:vMerge w:val="restart"/>
          </w:tcPr>
          <w:p w:rsidR="001F17B6" w:rsidRPr="00603871" w:rsidRDefault="001F17B6" w:rsidP="007C0F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ринятие решения о наличии оснований для предоставления муниципальной услуги либо отказ в предоставлении муниципальной услуги</w:t>
            </w:r>
          </w:p>
        </w:tc>
        <w:tc>
          <w:tcPr>
            <w:tcW w:w="5529" w:type="dxa"/>
          </w:tcPr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1. Рассмотрение заявления с приложением документов, необходимых для предоставления муниципальной услуги.</w:t>
            </w:r>
          </w:p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2. По результатам рассмотрения заявления с приложением документов специалист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готовит решение о предоставлении муниципальной услуги или решение об отказе в предоставлении муниципальной услуги.</w:t>
            </w:r>
          </w:p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3. Основанием для принятия решения об отказе в предоставлении муниципальной услуги является наличие оснований, предусмотренных пунктом 24 настоящего Административного 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регламента. Решение об отказе в предоставлении муниципальной услуги оформляется в виде уведомления с указанием причин отказа.</w:t>
            </w:r>
          </w:p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4. Принятие решения о предоставлении муниципальной услуги или принятия решения об отказе в предоставлении муниципальной услуги.</w:t>
            </w:r>
          </w:p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Cs w:val="28"/>
                <w:lang w:eastAsia="ru-RU"/>
              </w:rPr>
            </w:pPr>
          </w:p>
          <w:p w:rsidR="001F17B6" w:rsidRPr="00603871" w:rsidRDefault="001F17B6" w:rsidP="00136CC7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1F17B6" w:rsidRPr="00603871" w:rsidRDefault="001F17B6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17B6" w:rsidRPr="00603871" w:rsidRDefault="009A121A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О</w:t>
            </w:r>
            <w:r w:rsidR="001F17B6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готовит решение о предоставлении муниципальной услуги или решение об отказе в предоставлении муниципальной услуги.</w:t>
            </w:r>
          </w:p>
          <w:p w:rsidR="001F17B6" w:rsidRPr="00603871" w:rsidRDefault="001F17B6" w:rsidP="007F2B71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F17B6" w:rsidRPr="00603871" w:rsidRDefault="009A121A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</w:tc>
        <w:tc>
          <w:tcPr>
            <w:tcW w:w="2098" w:type="dxa"/>
            <w:vMerge w:val="restart"/>
          </w:tcPr>
          <w:p w:rsidR="001F17B6" w:rsidRPr="00603871" w:rsidRDefault="001F17B6" w:rsidP="00797DF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Технологическое обеспечение (наличие доступа к АИС, наличие принтера, МФУ)</w:t>
            </w:r>
          </w:p>
        </w:tc>
        <w:tc>
          <w:tcPr>
            <w:tcW w:w="1843" w:type="dxa"/>
            <w:vMerge w:val="restart"/>
          </w:tcPr>
          <w:p w:rsidR="001F17B6" w:rsidRPr="00603871" w:rsidRDefault="009A121A" w:rsidP="006E185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1F17B6" w:rsidRPr="00603871" w:rsidTr="007F2B71">
        <w:trPr>
          <w:trHeight w:val="1785"/>
        </w:trPr>
        <w:tc>
          <w:tcPr>
            <w:tcW w:w="520" w:type="dxa"/>
            <w:vMerge/>
          </w:tcPr>
          <w:p w:rsidR="001F17B6" w:rsidRPr="00603871" w:rsidRDefault="001F17B6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1F17B6" w:rsidRPr="00603871" w:rsidRDefault="001F17B6" w:rsidP="007C0F23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1F17B6" w:rsidRPr="00603871" w:rsidRDefault="00D549E5" w:rsidP="00D549E5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. В случае принятия положительного решения:</w:t>
            </w:r>
          </w:p>
          <w:p w:rsidR="001F17B6" w:rsidRPr="00603871" w:rsidRDefault="00D549E5" w:rsidP="00D549E5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5.1.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Специалист </w:t>
            </w:r>
            <w:r w:rsidR="009A121A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после регистрации заявления готовит проект приказа по </w:t>
            </w:r>
            <w:r w:rsidR="009A121A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о зачислении ребенка в соответствующий класс (далее – приказ), передает проект приказ на подпись директору </w:t>
            </w:r>
            <w:r w:rsidR="009A121A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1F17B6" w:rsidRPr="00603871" w:rsidRDefault="00D549E5" w:rsidP="00D549E5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5.2. 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Директор МОУ проверяет п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 xml:space="preserve">одготовленный проект приказа. 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В случае выявления нарушений требований законодательства, замечаний технического характера проект документа возвращается для доработки и устранения выявленных замечаний специалисту, ответственному за подготовку проекта приказа.</w:t>
            </w:r>
          </w:p>
          <w:p w:rsidR="001F17B6" w:rsidRPr="00603871" w:rsidRDefault="00D549E5" w:rsidP="00D549E5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5.3. </w:t>
            </w:r>
            <w:r w:rsidR="001F17B6"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Максимальный срок для доработки, устранения выявленных замечаний проекта приказа не может превышать 1 дня с момента поступления проекта приказа для доработки либо устранения замечаний. </w:t>
            </w:r>
          </w:p>
          <w:p w:rsidR="001F17B6" w:rsidRPr="00603871" w:rsidRDefault="001F17B6" w:rsidP="00D549E5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5.4. При отсутствии замечаний (устранения замечаний, доработки) директор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подписывает приказ о зачислении. Подписание результата предоставления муниципальной услуги не может превышать 2 дней с момента поступления проекта документа. </w:t>
            </w:r>
          </w:p>
          <w:p w:rsidR="001F17B6" w:rsidRPr="00603871" w:rsidRDefault="001F17B6" w:rsidP="00D549E5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5.5. Регистрация приказа производится в журнале регистрации приказов в течение 15 (пятнадцати) минут после его подписания директором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1F17B6" w:rsidRPr="00603871" w:rsidRDefault="00D549E5" w:rsidP="00D549E5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1F17B6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. При наличии оснований для отказа в предоставлении муниципальной услуги, специалист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="001F17B6"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готовит проект уведомления с указанием причины отказа, и с пакетом поступивших документов направляет на подпись директору организации.  </w:t>
            </w:r>
          </w:p>
          <w:p w:rsidR="001F17B6" w:rsidRPr="00603871" w:rsidRDefault="001F17B6" w:rsidP="00D549E5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7. Результатом административной процедуры является подготовка документа: приказа о зачислении ребенка в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или уведомления об отказе в зачислении ребенка в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D549E5" w:rsidRPr="00603871" w:rsidRDefault="00D549E5" w:rsidP="00D549E5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Специалист </w:t>
            </w:r>
            <w:r w:rsidR="009A121A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в течение 4 дней после регистрации заявления готовит проект приказа по </w:t>
            </w:r>
            <w:r w:rsidR="009A121A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о зачислении ребенка в соответствующий класс (далее – приказ), передает проект приказ на подпись директору </w:t>
            </w:r>
            <w:r w:rsidR="009A121A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1F17B6" w:rsidRPr="00603871" w:rsidRDefault="001F17B6" w:rsidP="001F17B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F17B6" w:rsidRPr="00603871" w:rsidRDefault="001F17B6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1F17B6" w:rsidRPr="00603871" w:rsidRDefault="001F17B6" w:rsidP="00797DF1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F17B6" w:rsidRPr="00603871" w:rsidRDefault="001F17B6" w:rsidP="006E1851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7717F6" w:rsidRPr="00603871" w:rsidTr="007F2B71">
        <w:tc>
          <w:tcPr>
            <w:tcW w:w="520" w:type="dxa"/>
          </w:tcPr>
          <w:p w:rsidR="007717F6" w:rsidRPr="00603871" w:rsidRDefault="00E42D30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743" w:type="dxa"/>
          </w:tcPr>
          <w:p w:rsidR="007717F6" w:rsidRPr="00603871" w:rsidRDefault="007717F6" w:rsidP="007C0F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5529" w:type="dxa"/>
          </w:tcPr>
          <w:p w:rsidR="00A673A7" w:rsidRPr="00603871" w:rsidRDefault="00A673A7" w:rsidP="00A673A7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1.В случае принятия положительного решения специалист </w:t>
            </w:r>
            <w:r w:rsidR="009A121A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>ОО</w:t>
            </w: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размещает на сайте </w:t>
            </w:r>
            <w:r w:rsidR="009A121A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>ОО</w:t>
            </w: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приказ о зачислении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</w:p>
          <w:p w:rsidR="00A673A7" w:rsidRPr="00603871" w:rsidRDefault="00A673A7" w:rsidP="00A673A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2. По желанию заявителя ему выдается копия приказа о зачислении при личном обращении в МОУ.</w:t>
            </w:r>
          </w:p>
          <w:p w:rsidR="00A673A7" w:rsidRPr="00603871" w:rsidRDefault="00A673A7" w:rsidP="00A673A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3. В случае отказа в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муниципальной услуги специалист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информирует заявителя по указанному в заявлении каналу передачи информации (по телефону, электронной почте) либо при личном обращении. </w:t>
            </w:r>
          </w:p>
          <w:p w:rsidR="00A673A7" w:rsidRPr="00603871" w:rsidRDefault="00A673A7" w:rsidP="00A673A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4. Уведомление об отказе в предоставлении муниципальной услуги направляется заявителю по электронной почте либо выдается заявителю при личном обращении.</w:t>
            </w:r>
          </w:p>
          <w:p w:rsidR="00A673A7" w:rsidRPr="00603871" w:rsidRDefault="00A673A7" w:rsidP="00A673A7">
            <w:pPr>
              <w:suppressAutoHyphens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5. Оригинал уведомления об отказе в предоставлении муниципальной услуги выдается под роспись заявителя или его уполномоченного представителя на копии данного письма, которая остается на хранении в </w:t>
            </w:r>
            <w:r w:rsid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  <w:r w:rsidRPr="00603871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:rsidR="00A673A7" w:rsidRPr="00603871" w:rsidRDefault="00A673A7" w:rsidP="00A673A7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6.Результатом данной административной процедуры является выдача заявителю или его уполномоченному представителю подготовленного документа (приказа) либо мотивированного уведомления об отказе в предоставлении муниципальной услуги.</w:t>
            </w:r>
          </w:p>
          <w:p w:rsidR="00A673A7" w:rsidRPr="00603871" w:rsidRDefault="00A673A7" w:rsidP="00A673A7">
            <w:pPr>
              <w:rPr>
                <w:rFonts w:ascii="Liberation Serif" w:eastAsia="Times New Roman" w:hAnsi="Liberation Serif" w:cs="Times New Roman"/>
                <w:color w:val="000000" w:themeColor="text1"/>
                <w:szCs w:val="28"/>
                <w:lang w:eastAsia="ru-RU"/>
              </w:rPr>
            </w:pPr>
          </w:p>
          <w:p w:rsidR="007717F6" w:rsidRPr="00603871" w:rsidRDefault="007717F6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9A121A" w:rsidRPr="009A121A" w:rsidRDefault="009A121A" w:rsidP="009A121A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A121A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е более 3-х рабочих дней с момента завершения приема заявлений и издания распорядительного акта о приеме на обучение ребенка в образовательную организацию</w:t>
            </w:r>
          </w:p>
          <w:p w:rsidR="007717F6" w:rsidRPr="00603871" w:rsidRDefault="007717F6" w:rsidP="00B6755A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7F6" w:rsidRPr="00603871" w:rsidRDefault="009A121A" w:rsidP="00074E4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ОО</w:t>
            </w:r>
          </w:p>
        </w:tc>
        <w:tc>
          <w:tcPr>
            <w:tcW w:w="2098" w:type="dxa"/>
          </w:tcPr>
          <w:p w:rsidR="007717F6" w:rsidRPr="00603871" w:rsidRDefault="00B6755A" w:rsidP="00797DF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717F6" w:rsidRPr="00603871" w:rsidRDefault="009A121A" w:rsidP="006E185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</w:tbl>
    <w:p w:rsidR="00E972DC" w:rsidRPr="00603871" w:rsidRDefault="00E972DC" w:rsidP="00D05598">
      <w:pPr>
        <w:jc w:val="center"/>
        <w:rPr>
          <w:rFonts w:ascii="Liberation Serif" w:hAnsi="Liberation Serif" w:cs="Times New Roman"/>
          <w:sz w:val="28"/>
          <w:szCs w:val="24"/>
        </w:rPr>
      </w:pPr>
    </w:p>
    <w:p w:rsidR="00D05598" w:rsidRPr="008A7390" w:rsidRDefault="00D05598" w:rsidP="00D05598">
      <w:pPr>
        <w:jc w:val="center"/>
        <w:rPr>
          <w:rFonts w:ascii="Liberation Serif" w:hAnsi="Liberation Serif" w:cs="Times New Roman"/>
          <w:b/>
          <w:sz w:val="28"/>
          <w:szCs w:val="24"/>
        </w:rPr>
      </w:pPr>
      <w:r w:rsidRPr="008A7390">
        <w:rPr>
          <w:rFonts w:ascii="Liberation Serif" w:hAnsi="Liberation Serif" w:cs="Times New Roman"/>
          <w:b/>
          <w:sz w:val="28"/>
          <w:szCs w:val="24"/>
        </w:rPr>
        <w:t xml:space="preserve">Раздел 8. Особенности предоставления </w:t>
      </w:r>
      <w:r w:rsidR="00144FB7" w:rsidRPr="008A7390">
        <w:rPr>
          <w:rFonts w:ascii="Liberation Serif" w:hAnsi="Liberation Serif" w:cs="Times New Roman"/>
          <w:b/>
          <w:sz w:val="28"/>
          <w:szCs w:val="24"/>
        </w:rPr>
        <w:t xml:space="preserve">услуги </w:t>
      </w:r>
      <w:r w:rsidRPr="008A7390">
        <w:rPr>
          <w:rFonts w:ascii="Liberation Serif" w:hAnsi="Liberation Serif" w:cs="Times New Roman"/>
          <w:b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2253"/>
        <w:gridCol w:w="1944"/>
        <w:gridCol w:w="1812"/>
        <w:gridCol w:w="2351"/>
        <w:gridCol w:w="2223"/>
        <w:gridCol w:w="2123"/>
        <w:gridCol w:w="2995"/>
      </w:tblGrid>
      <w:tr w:rsidR="00C47B10" w:rsidRPr="00603871" w:rsidTr="00633756">
        <w:tc>
          <w:tcPr>
            <w:tcW w:w="1951" w:type="dxa"/>
            <w:shd w:val="clear" w:color="auto" w:fill="auto"/>
          </w:tcPr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пособ</w:t>
            </w:r>
          </w:p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формирования</w:t>
            </w:r>
          </w:p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запроса о предоставлении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редоставления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603871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 w:rsidRPr="00603871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</w:tr>
      <w:tr w:rsidR="00C47B10" w:rsidRPr="00603871" w:rsidTr="00633756">
        <w:tc>
          <w:tcPr>
            <w:tcW w:w="1951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603871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</w:tr>
      <w:tr w:rsidR="00C47B10" w:rsidRPr="00603871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9A121A" w:rsidRPr="009A121A" w:rsidRDefault="009A121A" w:rsidP="009A121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9A121A">
              <w:rPr>
                <w:rFonts w:ascii="Liberation Serif" w:hAnsi="Liberation Serif" w:cs="Times New Roman"/>
                <w:sz w:val="18"/>
                <w:szCs w:val="18"/>
              </w:rPr>
              <w:t xml:space="preserve">Информация по вопросам предоставления муниципальной услуги размещается в федеральной государственной информационной системе «Федеральный реестр государственных и муниципальных услуг (функций)» (далее – Реестр государственных и муниципальных услуг (функций), в открытом доступе в федеральной государственной информационной системе «Единый портал государственных и муниципальных услуг (функций)» (https://www.gosuslugi.ru/), </w:t>
            </w:r>
            <w:r w:rsidRPr="009A121A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в Портале образовательных услуг Свердловской области (https://edu.egov66.ru), (далее – Портал, Порталы), на официальных сайтах МКУ «Управление образования ГО Заречный» http://www.zarobraz.ru и Организации, на информационных стендах Организации, в помещениях государственного бюджетного учреждения Свердловской области «Многофункциональный центр предоставления государственных и муниципальных услуг» и его филиалов</w:t>
            </w:r>
          </w:p>
          <w:p w:rsidR="00771AE9" w:rsidRPr="00603871" w:rsidRDefault="00771AE9" w:rsidP="0099085D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603871" w:rsidRDefault="0099085D" w:rsidP="00F15F6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 xml:space="preserve">В органе </w:t>
            </w:r>
          </w:p>
          <w:p w:rsidR="00813C57" w:rsidRPr="00603871" w:rsidRDefault="00813C57" w:rsidP="00F15F6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813C57" w:rsidRPr="00603871" w:rsidRDefault="00131AD4" w:rsidP="00F15F6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М</w:t>
            </w:r>
            <w:r w:rsidR="00813C57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ФЦ: </w:t>
            </w:r>
          </w:p>
          <w:p w:rsidR="00813C57" w:rsidRPr="00603871" w:rsidRDefault="00813C57" w:rsidP="00F15F6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1.Официальный сайт: mfc66.ru</w:t>
            </w:r>
          </w:p>
          <w:p w:rsidR="00813C57" w:rsidRPr="00603871" w:rsidRDefault="007F2B71" w:rsidP="00F15F6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  <w:r w:rsidR="00813C57" w:rsidRPr="00603871">
              <w:rPr>
                <w:rFonts w:ascii="Liberation Serif" w:hAnsi="Liberation Serif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603871" w:rsidRDefault="00813C57" w:rsidP="00F15F6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603871" w:rsidRDefault="0099085D" w:rsidP="0099085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603871" w:rsidRDefault="00D05598" w:rsidP="00771AE9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603871" w:rsidRDefault="00771AE9" w:rsidP="00D0271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603871" w:rsidRDefault="0003180D" w:rsidP="00C47B10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  <w:p w:rsidR="00D05598" w:rsidRPr="00603871" w:rsidRDefault="00D05598" w:rsidP="008B37CE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603871" w:rsidRDefault="00C47B10" w:rsidP="00C47B1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,</w:t>
            </w:r>
          </w:p>
          <w:p w:rsidR="00D05598" w:rsidRPr="00603871" w:rsidRDefault="008B37CE" w:rsidP="008B37C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через </w:t>
            </w:r>
            <w:r w:rsidR="00C47B10" w:rsidRPr="00603871">
              <w:rPr>
                <w:rFonts w:ascii="Liberation Serif" w:hAnsi="Liberation Serif" w:cs="Times New Roman"/>
                <w:sz w:val="18"/>
                <w:szCs w:val="18"/>
              </w:rPr>
              <w:t>э</w:t>
            </w:r>
            <w:r w:rsidR="00F17754" w:rsidRPr="00603871">
              <w:rPr>
                <w:rFonts w:ascii="Liberation Serif" w:hAnsi="Liberation Serif" w:cs="Times New Roman"/>
                <w:sz w:val="18"/>
                <w:szCs w:val="18"/>
              </w:rPr>
              <w:t>лектронн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ю</w:t>
            </w:r>
            <w:r w:rsidR="00F17754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почт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у</w:t>
            </w:r>
            <w:r w:rsidR="00F17754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заявителя</w:t>
            </w:r>
          </w:p>
          <w:p w:rsidR="004F02BB" w:rsidRPr="00603871" w:rsidRDefault="004F02BB" w:rsidP="008B37CE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Pr="00603871" w:rsidRDefault="003F4B40" w:rsidP="003F4B40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D05598" w:rsidRPr="00603871" w:rsidRDefault="00BD3A13" w:rsidP="003F4B40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по электронной почте:</w:t>
            </w:r>
          </w:p>
          <w:p w:rsidR="00D27FDF" w:rsidRPr="00603871" w:rsidRDefault="00D27FDF" w:rsidP="00D27FDF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официальный сайт Администрации </w:t>
            </w:r>
            <w:r w:rsidR="00C47B10" w:rsidRPr="00603871">
              <w:rPr>
                <w:rFonts w:ascii="Liberation Serif" w:hAnsi="Liberation Serif" w:cs="Times New Roman"/>
                <w:sz w:val="18"/>
                <w:szCs w:val="18"/>
              </w:rPr>
              <w:t>муниципального образования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;</w:t>
            </w:r>
          </w:p>
          <w:p w:rsidR="00BD3A13" w:rsidRPr="00603871" w:rsidRDefault="00D27FDF" w:rsidP="003F4B40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C47B10" w:rsidRPr="00603871">
              <w:rPr>
                <w:rFonts w:ascii="Liberation Serif" w:hAnsi="Liberation Serif" w:cs="Times New Roman"/>
                <w:sz w:val="18"/>
                <w:szCs w:val="18"/>
              </w:rPr>
              <w:t>муниципального образования;</w:t>
            </w:r>
          </w:p>
          <w:p w:rsidR="008B37CE" w:rsidRPr="00603871" w:rsidRDefault="008B37CE" w:rsidP="003F4B40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через</w:t>
            </w:r>
            <w:r w:rsidR="007F2B71"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официальный сайт</w:t>
            </w: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 xml:space="preserve"> МФЦ,</w:t>
            </w:r>
          </w:p>
          <w:p w:rsidR="00BD3A13" w:rsidRPr="00603871" w:rsidRDefault="00BD3A13" w:rsidP="007F2B71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603871">
              <w:rPr>
                <w:rFonts w:ascii="Liberation Serif" w:hAnsi="Liberation Serif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603871" w:rsidRDefault="00D05598" w:rsidP="007813CE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7813CE" w:rsidRPr="00603871" w:rsidRDefault="007813CE" w:rsidP="007813C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  <w:sectPr w:rsidR="007813CE" w:rsidRPr="00603871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8A7390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A739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1</w:t>
      </w:r>
    </w:p>
    <w:p w:rsidR="007813CE" w:rsidRPr="00603871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</w:p>
    <w:p w:rsidR="00C2287C" w:rsidRPr="00603871" w:rsidRDefault="007813CE" w:rsidP="00715EA0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03871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603871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603871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603871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B6755A" w:rsidRPr="00603871" w:rsidRDefault="00B6755A" w:rsidP="00B6755A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-142"/>
        <w:rPr>
          <w:rFonts w:ascii="Liberation Serif" w:hAnsi="Liberation Serif"/>
          <w:color w:val="000000" w:themeColor="text1"/>
          <w:sz w:val="24"/>
          <w:szCs w:val="24"/>
          <w:lang w:eastAsia="ru-RU" w:bidi="ru-RU"/>
        </w:rPr>
      </w:pPr>
    </w:p>
    <w:p w:rsidR="009A121A" w:rsidRPr="009A121A" w:rsidRDefault="009A121A" w:rsidP="009A12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Форма заявления о зачислении в муниципальную образовательную организацию, </w:t>
      </w:r>
      <w:r w:rsidRPr="009A121A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  <w:lang w:eastAsia="ru-RU"/>
        </w:rPr>
        <w:t>реализующую</w:t>
      </w:r>
      <w:r w:rsidRPr="009A121A">
        <w:rPr>
          <w:rFonts w:ascii="Liberation Serif" w:eastAsia="Times New Roman" w:hAnsi="Liberation Serif" w:cs="Liberation Serif"/>
          <w:b/>
          <w:bCs/>
          <w:spacing w:val="10"/>
          <w:sz w:val="24"/>
          <w:szCs w:val="24"/>
          <w:lang w:eastAsia="ru-RU"/>
        </w:rPr>
        <w:t xml:space="preserve"> </w:t>
      </w:r>
      <w:r w:rsidRPr="009A121A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  <w:lang w:eastAsia="ru-RU"/>
        </w:rPr>
        <w:t>программу</w:t>
      </w:r>
      <w:r w:rsidRPr="009A121A">
        <w:rPr>
          <w:rFonts w:ascii="Liberation Serif" w:eastAsia="Times New Roman" w:hAnsi="Liberation Serif" w:cs="Liberation Serif"/>
          <w:b/>
          <w:bCs/>
          <w:spacing w:val="6"/>
          <w:sz w:val="24"/>
          <w:szCs w:val="24"/>
          <w:lang w:eastAsia="ru-RU"/>
        </w:rPr>
        <w:t xml:space="preserve"> </w:t>
      </w:r>
      <w:r w:rsidRPr="009A121A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  <w:lang w:eastAsia="ru-RU"/>
        </w:rPr>
        <w:t>общего</w:t>
      </w:r>
      <w:r w:rsidRPr="009A121A">
        <w:rPr>
          <w:rFonts w:ascii="Liberation Serif" w:eastAsia="Times New Roman" w:hAnsi="Liberation Serif" w:cs="Liberation Serif"/>
          <w:b/>
          <w:bCs/>
          <w:spacing w:val="-6"/>
          <w:sz w:val="24"/>
          <w:szCs w:val="24"/>
          <w:lang w:eastAsia="ru-RU"/>
        </w:rPr>
        <w:t xml:space="preserve"> </w:t>
      </w:r>
      <w:r w:rsidRPr="009A121A">
        <w:rPr>
          <w:rFonts w:ascii="Liberation Serif" w:eastAsia="Times New Roman" w:hAnsi="Liberation Serif" w:cs="Liberation Serif"/>
          <w:b/>
          <w:bCs/>
          <w:spacing w:val="-2"/>
          <w:sz w:val="24"/>
          <w:szCs w:val="24"/>
          <w:lang w:eastAsia="ru-RU"/>
        </w:rPr>
        <w:t>образования</w:t>
      </w:r>
      <w:r w:rsidRPr="009A121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на территории </w:t>
      </w:r>
      <w:r w:rsidRPr="009A121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/>
        <w:t>___________ (наименование МО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1A" w:rsidRPr="009A121A" w:rsidRDefault="009A121A" w:rsidP="009A12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ководителю </w:t>
      </w:r>
      <w:r w:rsidRPr="009A121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_____________________</w:t>
      </w:r>
    </w:p>
    <w:p w:rsidR="009A121A" w:rsidRPr="009A121A" w:rsidRDefault="009A121A" w:rsidP="009A121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аименование общеобразовательной организации)</w:t>
      </w:r>
    </w:p>
    <w:p w:rsidR="009A121A" w:rsidRPr="009A121A" w:rsidRDefault="009A121A" w:rsidP="009A12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</w:t>
      </w:r>
      <w:r w:rsidRPr="009A121A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_______________________________</w:t>
      </w:r>
    </w:p>
    <w:p w:rsidR="009A121A" w:rsidRPr="009A121A" w:rsidRDefault="009A121A" w:rsidP="009A121A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ИО заявителя)</w:t>
      </w:r>
    </w:p>
    <w:p w:rsidR="009A121A" w:rsidRPr="009A121A" w:rsidRDefault="009A121A" w:rsidP="009A12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 регистрации: ____________________</w:t>
      </w:r>
    </w:p>
    <w:p w:rsidR="009A121A" w:rsidRPr="009A121A" w:rsidRDefault="009A121A" w:rsidP="009A12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 проживания: __________________</w:t>
      </w:r>
    </w:p>
    <w:p w:rsidR="009A121A" w:rsidRPr="009A121A" w:rsidRDefault="009A121A" w:rsidP="009A12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</w:t>
      </w:r>
    </w:p>
    <w:p w:rsidR="009A121A" w:rsidRPr="009A121A" w:rsidRDefault="009A121A" w:rsidP="009A12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окумент, удостоверяющий личность заявителя (№, серия, дата выдачи, кем выдан)</w:t>
      </w:r>
    </w:p>
    <w:p w:rsidR="009A121A" w:rsidRPr="009A121A" w:rsidRDefault="009A121A" w:rsidP="009A121A">
      <w:pPr>
        <w:spacing w:after="0" w:line="240" w:lineRule="auto"/>
        <w:ind w:left="5103" w:hanging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актный телефон: __________________</w:t>
      </w:r>
    </w:p>
    <w:p w:rsidR="009A121A" w:rsidRPr="009A121A" w:rsidRDefault="009A121A" w:rsidP="009A121A">
      <w:pPr>
        <w:spacing w:after="0" w:line="240" w:lineRule="auto"/>
        <w:ind w:left="11" w:right="51" w:hanging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электронная почта: ____________________ </w:t>
      </w:r>
    </w:p>
    <w:p w:rsidR="009A121A" w:rsidRPr="009A121A" w:rsidRDefault="009A121A" w:rsidP="009A1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1A" w:rsidRPr="009A121A" w:rsidRDefault="009A121A" w:rsidP="009A1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ЗАЯВЛЕНИЕ</w:t>
      </w:r>
    </w:p>
    <w:p w:rsidR="009A121A" w:rsidRPr="009A121A" w:rsidRDefault="009A121A" w:rsidP="009A12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о зачислении в муниципальную образовательную организацию, реализующую программу общего образования на территории ___________ (наименование МО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принять моего ребенка (сына, дочь) / меня 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left="4961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, отчество (при наличии), дата рождения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регистрации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проживания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_____ класс ___________ учебного года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втором родителе: ___________________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left="1559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(фамилия, имя, отчество (при наличии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регистрации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проживания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 ______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контактный телефон) (электронная почта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праве внеочередного или первоочередного приема на обучение в общеобразовательные организации: ___________________________________________________</w:t>
      </w:r>
    </w:p>
    <w:p w:rsidR="009A121A" w:rsidRPr="009A121A" w:rsidRDefault="009A121A" w:rsidP="009A121A">
      <w:pPr>
        <w:spacing w:before="100" w:beforeAutospacing="1" w:after="11" w:line="240" w:lineRule="auto"/>
        <w:ind w:left="2268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в случае подачи заявления о зачислении в 1 класс; при наличии указывается категория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дения о праве преимущественного приема на обучение в общеобразовательные организации: ______________________________________________________________________ </w:t>
      </w:r>
    </w:p>
    <w:p w:rsidR="009A121A" w:rsidRPr="009A121A" w:rsidRDefault="009A121A" w:rsidP="009A121A">
      <w:pPr>
        <w:spacing w:before="100" w:beforeAutospacing="1" w:after="1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в случае подачи заявления о зачислении в 1 класс; при наличии указывается категория)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потребности в обучении по адаптированной основной общеобразовательной программе: ________________________________________________________________________</w:t>
      </w:r>
    </w:p>
    <w:p w:rsidR="009A121A" w:rsidRPr="009A121A" w:rsidRDefault="009A121A" w:rsidP="009A121A">
      <w:pPr>
        <w:spacing w:before="100" w:beforeAutospacing="1" w:after="1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в случае наличия указывается вид адаптированной программы) </w:t>
      </w:r>
    </w:p>
    <w:p w:rsidR="009A121A" w:rsidRPr="009A121A" w:rsidRDefault="009A121A" w:rsidP="009A121A">
      <w:pPr>
        <w:spacing w:before="100" w:beforeAutospacing="1" w:after="1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зык образования: ___________________________________________________________</w:t>
      </w:r>
    </w:p>
    <w:p w:rsidR="009A121A" w:rsidRPr="009A121A" w:rsidRDefault="009A121A" w:rsidP="009A121A">
      <w:pPr>
        <w:spacing w:before="100" w:beforeAutospacing="1" w:after="1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9A121A" w:rsidRPr="009A121A" w:rsidRDefault="009A121A" w:rsidP="009A121A">
      <w:pPr>
        <w:spacing w:before="100" w:beforeAutospacing="1" w:after="1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дной язык из числа языков народов Российской Федерации: 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9A121A" w:rsidRPr="009A121A" w:rsidRDefault="009A121A" w:rsidP="009A121A">
      <w:pPr>
        <w:spacing w:before="100" w:beforeAutospacing="1" w:after="1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сударственный язык республики Российской Федерации: ___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9A121A" w:rsidRPr="009A121A" w:rsidRDefault="009A121A" w:rsidP="009A121A">
      <w:pPr>
        <w:spacing w:before="100" w:beforeAutospacing="1" w:after="1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шение прошу направить: 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□ </w:t>
      </w: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бумажном носителе в виде распечатанного экземпляра электронного документа по почте;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</w:t>
      </w: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бумажном носителе в виде распечатанного экземпляра электронного документа в МФЦ;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</w:t>
      </w: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бумажном носителе в виде распечатанного экземпляра электронного документа при личном обращении в Организацию;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</w:t>
      </w: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9A121A" w:rsidRPr="009A121A" w:rsidRDefault="009A121A" w:rsidP="009A121A">
      <w:pPr>
        <w:spacing w:before="100" w:beforeAutospacing="1" w:after="1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: ______________________ Подпись _________________________</w:t>
      </w:r>
    </w:p>
    <w:p w:rsidR="009A121A" w:rsidRPr="009A121A" w:rsidRDefault="009A121A" w:rsidP="009A121A">
      <w:pPr>
        <w:spacing w:before="100" w:beforeAutospacing="1" w:after="100" w:afterAutospacing="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9A121A" w:rsidRPr="009A121A" w:rsidRDefault="009A121A" w:rsidP="009A121A">
      <w:pPr>
        <w:spacing w:before="100" w:beforeAutospacing="1" w:after="11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: ______________________ Подпись _________________________</w:t>
      </w: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p w:rsidR="009A121A" w:rsidRDefault="009A121A" w:rsidP="00715EA0">
      <w:pPr>
        <w:pStyle w:val="20"/>
        <w:widowControl/>
        <w:shd w:val="clear" w:color="auto" w:fill="auto"/>
        <w:tabs>
          <w:tab w:val="left" w:pos="0"/>
        </w:tabs>
        <w:spacing w:before="0" w:after="0" w:line="240" w:lineRule="auto"/>
        <w:ind w:left="4956"/>
        <w:jc w:val="right"/>
        <w:rPr>
          <w:rFonts w:ascii="Liberation Serif" w:hAnsi="Liberation Serif"/>
          <w:b/>
          <w:color w:val="000000" w:themeColor="text1"/>
          <w:sz w:val="24"/>
          <w:szCs w:val="24"/>
          <w:lang w:eastAsia="ru-RU" w:bidi="ru-RU"/>
        </w:rPr>
      </w:pPr>
    </w:p>
    <w:sectPr w:rsidR="009A121A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63" w:rsidRDefault="00954563" w:rsidP="00FD06CE">
      <w:pPr>
        <w:spacing w:after="0" w:line="240" w:lineRule="auto"/>
      </w:pPr>
      <w:r>
        <w:separator/>
      </w:r>
    </w:p>
  </w:endnote>
  <w:endnote w:type="continuationSeparator" w:id="0">
    <w:p w:rsidR="00954563" w:rsidRDefault="00954563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63" w:rsidRDefault="00954563" w:rsidP="00FD06CE">
      <w:pPr>
        <w:spacing w:after="0" w:line="240" w:lineRule="auto"/>
      </w:pPr>
      <w:r>
        <w:separator/>
      </w:r>
    </w:p>
  </w:footnote>
  <w:footnote w:type="continuationSeparator" w:id="0">
    <w:p w:rsidR="00954563" w:rsidRDefault="00954563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E42D30" w:rsidRDefault="0027535C" w:rsidP="00260B36">
        <w:pPr>
          <w:pStyle w:val="ac"/>
          <w:jc w:val="center"/>
        </w:pPr>
        <w:r>
          <w:fldChar w:fldCharType="begin"/>
        </w:r>
        <w:r w:rsidR="00E42D30">
          <w:instrText>PAGE   \* MERGEFORMAT</w:instrText>
        </w:r>
        <w:r>
          <w:fldChar w:fldCharType="separate"/>
        </w:r>
        <w:r w:rsidR="002E388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732064"/>
    <w:multiLevelType w:val="multilevel"/>
    <w:tmpl w:val="8AC0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C496D"/>
    <w:multiLevelType w:val="hybridMultilevel"/>
    <w:tmpl w:val="A50410FA"/>
    <w:lvl w:ilvl="0" w:tplc="50A2B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AD5FB1"/>
    <w:multiLevelType w:val="hybridMultilevel"/>
    <w:tmpl w:val="CD389B1C"/>
    <w:lvl w:ilvl="0" w:tplc="361C4D7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1727F"/>
    <w:multiLevelType w:val="hybridMultilevel"/>
    <w:tmpl w:val="C026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45D1489"/>
    <w:multiLevelType w:val="multilevel"/>
    <w:tmpl w:val="1CD6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14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3B7A"/>
    <w:rsid w:val="00014583"/>
    <w:rsid w:val="000149A6"/>
    <w:rsid w:val="000265B7"/>
    <w:rsid w:val="0003180D"/>
    <w:rsid w:val="0003422F"/>
    <w:rsid w:val="0004158B"/>
    <w:rsid w:val="00044005"/>
    <w:rsid w:val="00044D0B"/>
    <w:rsid w:val="00047AC9"/>
    <w:rsid w:val="00052627"/>
    <w:rsid w:val="00060B99"/>
    <w:rsid w:val="00061611"/>
    <w:rsid w:val="00074C0B"/>
    <w:rsid w:val="00074E46"/>
    <w:rsid w:val="0008403A"/>
    <w:rsid w:val="000841F2"/>
    <w:rsid w:val="00084B55"/>
    <w:rsid w:val="000854F1"/>
    <w:rsid w:val="00085CC7"/>
    <w:rsid w:val="00086E8D"/>
    <w:rsid w:val="000B4CEA"/>
    <w:rsid w:val="000C52CA"/>
    <w:rsid w:val="000D168A"/>
    <w:rsid w:val="000D60CD"/>
    <w:rsid w:val="000E4CD9"/>
    <w:rsid w:val="001037B7"/>
    <w:rsid w:val="00113C12"/>
    <w:rsid w:val="001209CE"/>
    <w:rsid w:val="00131AD4"/>
    <w:rsid w:val="001348B5"/>
    <w:rsid w:val="0013605D"/>
    <w:rsid w:val="00136CC7"/>
    <w:rsid w:val="001442C2"/>
    <w:rsid w:val="00144FB7"/>
    <w:rsid w:val="00144FFB"/>
    <w:rsid w:val="00147224"/>
    <w:rsid w:val="001557CF"/>
    <w:rsid w:val="00155F76"/>
    <w:rsid w:val="001612F6"/>
    <w:rsid w:val="001636B7"/>
    <w:rsid w:val="00165F2A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7B6"/>
    <w:rsid w:val="001F1E71"/>
    <w:rsid w:val="002023B4"/>
    <w:rsid w:val="002105B5"/>
    <w:rsid w:val="0022357D"/>
    <w:rsid w:val="00231A5F"/>
    <w:rsid w:val="002339EC"/>
    <w:rsid w:val="00237FE3"/>
    <w:rsid w:val="00242F71"/>
    <w:rsid w:val="00246002"/>
    <w:rsid w:val="00246F1F"/>
    <w:rsid w:val="002540B5"/>
    <w:rsid w:val="00254133"/>
    <w:rsid w:val="002609A5"/>
    <w:rsid w:val="00260B36"/>
    <w:rsid w:val="002611BC"/>
    <w:rsid w:val="0027258E"/>
    <w:rsid w:val="0027535C"/>
    <w:rsid w:val="002857A8"/>
    <w:rsid w:val="0029123A"/>
    <w:rsid w:val="00294C03"/>
    <w:rsid w:val="002A33DB"/>
    <w:rsid w:val="002B4D17"/>
    <w:rsid w:val="002B75D3"/>
    <w:rsid w:val="002C1E3C"/>
    <w:rsid w:val="002C212F"/>
    <w:rsid w:val="002D6FE0"/>
    <w:rsid w:val="002E169B"/>
    <w:rsid w:val="002E3885"/>
    <w:rsid w:val="002F434F"/>
    <w:rsid w:val="00307C36"/>
    <w:rsid w:val="00323AAA"/>
    <w:rsid w:val="00323BD9"/>
    <w:rsid w:val="003251A3"/>
    <w:rsid w:val="00346C8A"/>
    <w:rsid w:val="003523A3"/>
    <w:rsid w:val="003543A9"/>
    <w:rsid w:val="0035709A"/>
    <w:rsid w:val="00357F5E"/>
    <w:rsid w:val="00364F70"/>
    <w:rsid w:val="00371316"/>
    <w:rsid w:val="00377FA2"/>
    <w:rsid w:val="00380DC3"/>
    <w:rsid w:val="00390B6F"/>
    <w:rsid w:val="003A78C4"/>
    <w:rsid w:val="003A7F0B"/>
    <w:rsid w:val="003B546B"/>
    <w:rsid w:val="003C2843"/>
    <w:rsid w:val="003C4C77"/>
    <w:rsid w:val="003D54FD"/>
    <w:rsid w:val="003F4B40"/>
    <w:rsid w:val="003F74EF"/>
    <w:rsid w:val="003F75CA"/>
    <w:rsid w:val="00400A20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34C7"/>
    <w:rsid w:val="005049AB"/>
    <w:rsid w:val="0050630E"/>
    <w:rsid w:val="00527087"/>
    <w:rsid w:val="00530D36"/>
    <w:rsid w:val="00535435"/>
    <w:rsid w:val="00544E8B"/>
    <w:rsid w:val="005475EB"/>
    <w:rsid w:val="00547B2E"/>
    <w:rsid w:val="005525A6"/>
    <w:rsid w:val="0055445F"/>
    <w:rsid w:val="005560F4"/>
    <w:rsid w:val="00564C8F"/>
    <w:rsid w:val="0056611A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C209B"/>
    <w:rsid w:val="005D13DF"/>
    <w:rsid w:val="005E0A89"/>
    <w:rsid w:val="005E7B14"/>
    <w:rsid w:val="00603871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0F8A"/>
    <w:rsid w:val="00665EE5"/>
    <w:rsid w:val="00672BDA"/>
    <w:rsid w:val="0068132E"/>
    <w:rsid w:val="00683B41"/>
    <w:rsid w:val="00684269"/>
    <w:rsid w:val="006B5D8B"/>
    <w:rsid w:val="006D645E"/>
    <w:rsid w:val="006E1851"/>
    <w:rsid w:val="006E2640"/>
    <w:rsid w:val="006E47DA"/>
    <w:rsid w:val="006F4804"/>
    <w:rsid w:val="006F6422"/>
    <w:rsid w:val="007006DB"/>
    <w:rsid w:val="00706670"/>
    <w:rsid w:val="00710448"/>
    <w:rsid w:val="00710ABC"/>
    <w:rsid w:val="00715EA0"/>
    <w:rsid w:val="00730778"/>
    <w:rsid w:val="00736226"/>
    <w:rsid w:val="00741D15"/>
    <w:rsid w:val="007512FC"/>
    <w:rsid w:val="00751EF1"/>
    <w:rsid w:val="007536EF"/>
    <w:rsid w:val="00757378"/>
    <w:rsid w:val="007644D8"/>
    <w:rsid w:val="007717F6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78F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A7390"/>
    <w:rsid w:val="008B199C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298C"/>
    <w:rsid w:val="00924ECC"/>
    <w:rsid w:val="0093106C"/>
    <w:rsid w:val="009425E4"/>
    <w:rsid w:val="00954563"/>
    <w:rsid w:val="0095551E"/>
    <w:rsid w:val="00974102"/>
    <w:rsid w:val="00981F46"/>
    <w:rsid w:val="0099085D"/>
    <w:rsid w:val="009A121A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1098"/>
    <w:rsid w:val="00A35B1F"/>
    <w:rsid w:val="00A35FFB"/>
    <w:rsid w:val="00A41628"/>
    <w:rsid w:val="00A4178F"/>
    <w:rsid w:val="00A554A0"/>
    <w:rsid w:val="00A673A7"/>
    <w:rsid w:val="00A70A1D"/>
    <w:rsid w:val="00A7339C"/>
    <w:rsid w:val="00A80361"/>
    <w:rsid w:val="00A81588"/>
    <w:rsid w:val="00A8539A"/>
    <w:rsid w:val="00A96151"/>
    <w:rsid w:val="00A97AA0"/>
    <w:rsid w:val="00AC1672"/>
    <w:rsid w:val="00AC2689"/>
    <w:rsid w:val="00AC3D03"/>
    <w:rsid w:val="00AC3D7D"/>
    <w:rsid w:val="00AC7BD6"/>
    <w:rsid w:val="00AD1248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6755A"/>
    <w:rsid w:val="00B740C1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36071"/>
    <w:rsid w:val="00C47B10"/>
    <w:rsid w:val="00C505DE"/>
    <w:rsid w:val="00C56CE7"/>
    <w:rsid w:val="00C64FED"/>
    <w:rsid w:val="00C66274"/>
    <w:rsid w:val="00C74D5F"/>
    <w:rsid w:val="00C804C9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549E5"/>
    <w:rsid w:val="00D609B3"/>
    <w:rsid w:val="00D70531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B59D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2D30"/>
    <w:rsid w:val="00E46F1A"/>
    <w:rsid w:val="00E57720"/>
    <w:rsid w:val="00E869D8"/>
    <w:rsid w:val="00E972BA"/>
    <w:rsid w:val="00E972DC"/>
    <w:rsid w:val="00EB332B"/>
    <w:rsid w:val="00EC1842"/>
    <w:rsid w:val="00EC75DA"/>
    <w:rsid w:val="00ED2A9F"/>
    <w:rsid w:val="00EF1EAC"/>
    <w:rsid w:val="00EF29EF"/>
    <w:rsid w:val="00F01777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6616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uiPriority w:val="99"/>
    <w:qFormat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5F2A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8pt">
    <w:name w:val="Основной текст (2) + 8 pt"/>
    <w:basedOn w:val="a0"/>
    <w:rsid w:val="00026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47B2E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B2E"/>
    <w:pPr>
      <w:widowControl w:val="0"/>
      <w:shd w:val="clear" w:color="auto" w:fill="FFFFFF"/>
      <w:spacing w:before="240" w:after="780" w:line="0" w:lineRule="atLeast"/>
      <w:jc w:val="both"/>
    </w:pPr>
    <w:rPr>
      <w:rFonts w:eastAsia="Times New Roman" w:cs="Times New Roman"/>
      <w:sz w:val="19"/>
      <w:szCs w:val="19"/>
    </w:rPr>
  </w:style>
  <w:style w:type="paragraph" w:customStyle="1" w:styleId="11">
    <w:name w:val="Абзац списка1"/>
    <w:basedOn w:val="a"/>
    <w:uiPriority w:val="99"/>
    <w:qFormat/>
    <w:rsid w:val="00B6755A"/>
    <w:pPr>
      <w:ind w:left="720"/>
    </w:pPr>
    <w:rPr>
      <w:rFonts w:ascii="Calibri" w:eastAsia="Times New Roman" w:hAnsi="Calibri" w:cs="Times New Roman"/>
      <w:szCs w:val="28"/>
    </w:rPr>
  </w:style>
  <w:style w:type="paragraph" w:styleId="af0">
    <w:name w:val="Normal (Web)"/>
    <w:basedOn w:val="a"/>
    <w:uiPriority w:val="99"/>
    <w:semiHidden/>
    <w:unhideWhenUsed/>
    <w:rsid w:val="00F017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EBAF-7725-42C9-A63E-6EC3A3A7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ChymakovaVB</cp:lastModifiedBy>
  <cp:revision>2</cp:revision>
  <cp:lastPrinted>2019-09-20T04:46:00Z</cp:lastPrinted>
  <dcterms:created xsi:type="dcterms:W3CDTF">2023-03-16T12:10:00Z</dcterms:created>
  <dcterms:modified xsi:type="dcterms:W3CDTF">2023-03-16T12:10:00Z</dcterms:modified>
</cp:coreProperties>
</file>